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FAFA"/>
  <w:body>
    <w:p w:rsidR="00BD5A0A" w:rsidRDefault="00E548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39.55pt;margin-top:.45pt;width:305.6pt;height:39.55pt;z-index:251877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" filled="f" stroked="f" strokeweight=".5pt">
            <v:path arrowok="t"/>
            <v:textbox>
              <w:txbxContent>
                <w:p w:rsidR="006964ED" w:rsidRDefault="00D2385A">
                  <w:pPr>
                    <w:rPr>
                      <w:rFonts w:ascii="微软雅黑" w:eastAsia="微软雅黑" w:hAnsi="微软雅黑" w:cs="微软雅黑"/>
                      <w:color w:val="595959" w:themeColor="text1" w:themeTint="A6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spacing w:val="20"/>
                      <w:sz w:val="28"/>
                      <w:szCs w:val="28"/>
                    </w:rPr>
                    <w:t>求职意向：</w:t>
                  </w:r>
                  <w:r w:rsidR="0056440C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spacing w:val="20"/>
                      <w:sz w:val="28"/>
                      <w:szCs w:val="28"/>
                    </w:rPr>
                    <w:t>高级前端</w:t>
                  </w:r>
                  <w:r w:rsidR="00300528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spacing w:val="20"/>
                      <w:sz w:val="28"/>
                      <w:szCs w:val="28"/>
                    </w:rPr>
                    <w:t>开发</w:t>
                  </w:r>
                  <w:r w:rsidR="0056440C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spacing w:val="20"/>
                      <w:sz w:val="28"/>
                      <w:szCs w:val="28"/>
                    </w:rPr>
                    <w:t>工程师</w:t>
                  </w:r>
                </w:p>
              </w:txbxContent>
            </v:textbox>
          </v:shape>
        </w:pict>
      </w:r>
      <w:r w:rsidRPr="00E54835">
        <w:rPr>
          <w:noProof/>
          <w:sz w:val="20"/>
        </w:rPr>
        <w:pict>
          <v:line id="直接连接符 20" o:spid="_x0000_s1050" style="position:absolute;left:0;text-align:left;z-index:251887616;visibility:visible;mso-wrap-distance-left:3.17497mm;mso-wrap-distance-right:3.17497mm;mso-height-relative:margin" from="42.55pt,218.05pt" to="42.55pt,8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" strokecolor="#bfbfbf [2412]" strokeweight=".5pt">
            <v:stroke joinstyle="miter"/>
            <o:lock v:ext="edit" shapetype="f"/>
          </v:line>
        </w:pict>
      </w:r>
    </w:p>
    <w:p w:rsidR="00BD5A0A" w:rsidRDefault="00BD5A0A"/>
    <w:p w:rsidR="00BD5A0A" w:rsidRDefault="00E54835">
      <w:r w:rsidRPr="00E54835">
        <w:rPr>
          <w:noProof/>
          <w:sz w:val="20"/>
        </w:rPr>
        <w:pict>
          <v:shape id="文本框 9" o:spid="_x0000_s1027" type="#_x0000_t202" style="position:absolute;left:0;text-align:left;margin-left:297.55pt;margin-top:5.7pt;width:150.8pt;height:35.2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" filled="f" stroked="f" strokeweight=".5pt">
            <v:path arrowok="t"/>
            <v:textbox>
              <w:txbxContent>
                <w:p w:rsidR="006964ED" w:rsidRDefault="00D2385A">
                  <w:pPr>
                    <w:snapToGrid w:val="0"/>
                    <w:spacing w:line="312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 xml:space="preserve">电 话 : </w:t>
                  </w:r>
                  <w:r w:rsidR="004B539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>1</w:t>
                  </w:r>
                  <w:r w:rsidR="00A22FD7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>82107</w:t>
                  </w:r>
                  <w:r w:rsidR="00606E05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>***</w:t>
                  </w:r>
                </w:p>
              </w:txbxContent>
            </v:textbox>
          </v:shape>
        </w:pict>
      </w:r>
      <w:r w:rsidRPr="00E54835">
        <w:rPr>
          <w:noProof/>
          <w:sz w:val="20"/>
        </w:rPr>
        <w:pict>
          <v:shape id="文本框 6" o:spid="_x0000_s1028" type="#_x0000_t202" style="position:absolute;left:0;text-align:left;margin-left:86pt;margin-top:5.7pt;width:135.35pt;height:28.6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" filled="f" stroked="f" strokeweight=".5pt">
            <v:path arrowok="t"/>
            <v:textbox>
              <w:txbxContent>
                <w:p w:rsidR="006964ED" w:rsidRDefault="00D2385A">
                  <w:pPr>
                    <w:snapToGrid w:val="0"/>
                    <w:spacing w:line="312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 xml:space="preserve">姓  名 : </w:t>
                  </w:r>
                  <w:r w:rsidR="00A22FD7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 xml:space="preserve"> 王</w:t>
                  </w:r>
                  <w:r w:rsidR="00606E05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>*</w:t>
                  </w:r>
                </w:p>
              </w:txbxContent>
            </v:textbox>
          </v:shape>
        </w:pict>
      </w:r>
    </w:p>
    <w:p w:rsidR="00BD5A0A" w:rsidRDefault="00BD5A0A" w:rsidP="00D24050">
      <w:pPr>
        <w:jc w:val="right"/>
      </w:pPr>
    </w:p>
    <w:p w:rsidR="00BD5A0A" w:rsidRDefault="00E54835" w:rsidP="00EF2F89">
      <w:pPr>
        <w:ind w:left="404" w:hangingChars="202" w:hanging="404"/>
      </w:pPr>
      <w:r w:rsidRPr="00E54835">
        <w:rPr>
          <w:noProof/>
          <w:sz w:val="20"/>
        </w:rPr>
        <w:pict>
          <v:shape id="文本框 10" o:spid="_x0000_s1029" type="#_x0000_t202" style="position:absolute;left:0;text-align:left;margin-left:86pt;margin-top:3.15pt;width:144.3pt;height:35.2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" filled="f" stroked="f" strokeweight=".5pt">
            <v:path arrowok="t"/>
            <v:textbox>
              <w:txbxContent>
                <w:p w:rsidR="006964ED" w:rsidRDefault="002C312D">
                  <w:pPr>
                    <w:snapToGrid w:val="0"/>
                    <w:spacing w:line="312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>工作年限</w:t>
                  </w:r>
                  <w:r w:rsidR="00D2385A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 xml:space="preserve">: </w:t>
                  </w:r>
                  <w:r w:rsidR="004B539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>3</w:t>
                  </w: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>年</w:t>
                  </w:r>
                </w:p>
              </w:txbxContent>
            </v:textbox>
          </v:shape>
        </w:pict>
      </w:r>
      <w:r w:rsidRPr="00E54835">
        <w:rPr>
          <w:noProof/>
          <w:sz w:val="20"/>
        </w:rPr>
        <w:pict>
          <v:shape id="文本框 11" o:spid="_x0000_s1030" type="#_x0000_t202" style="position:absolute;left:0;text-align:left;margin-left:297.55pt;margin-top:9.7pt;width:213.45pt;height:35.2pt;z-index:251881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" filled="f" stroked="f" strokeweight=".5pt">
            <v:path arrowok="t"/>
            <v:textbox>
              <w:txbxContent>
                <w:p w:rsidR="006964ED" w:rsidRDefault="00A22FD7">
                  <w:pPr>
                    <w:snapToGrid w:val="0"/>
                    <w:spacing w:line="312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>微信</w:t>
                  </w:r>
                  <w:r w:rsidR="00D2385A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 xml:space="preserve"> : </w:t>
                  </w:r>
                  <w:r w:rsidR="00606E05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>***</w:t>
                  </w: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24"/>
                    </w:rPr>
                    <w:t>332015</w:t>
                  </w:r>
                </w:p>
              </w:txbxContent>
            </v:textbox>
          </v:shape>
        </w:pict>
      </w:r>
    </w:p>
    <w:p w:rsidR="00BD5A0A" w:rsidRDefault="00D24050">
      <w:r>
        <w:rPr>
          <w:noProof/>
          <w:sz w:val="20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49555</wp:posOffset>
            </wp:positionV>
            <wp:extent cx="1455420" cy="480060"/>
            <wp:effectExtent l="0" t="0" r="0" b="0"/>
            <wp:wrapNone/>
            <wp:docPr id="12" name="图片 12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组-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835">
        <w:rPr>
          <w:noProof/>
        </w:rPr>
        <w:pict>
          <v:line id="直接连接符 16" o:spid="_x0000_s1049" style="position:absolute;left:0;text-align:left;z-index:251890688;visibility:visible;mso-wrap-distance-top:-3e-5mm;mso-wrap-distance-bottom:-3e-5mm;mso-position-horizontal-relative:text;mso-position-vertical-relative:text" from="133.8pt,46.85pt" to="560.6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" strokecolor="#d8d8d8 [2732]" strokeweight=".5pt">
            <v:stroke joinstyle="miter"/>
            <o:lock v:ext="edit" shapetype="f"/>
          </v:line>
        </w:pict>
      </w:r>
      <w:r w:rsidR="00E54835">
        <w:rPr>
          <w:noProof/>
        </w:rPr>
        <w:pict>
          <v:shape id="_x0000_s1031" type="#_x0000_t202" style="position:absolute;left:0;text-align:left;margin-left:30.3pt;margin-top:13.6pt;width:105.45pt;height:38.15pt;z-index:251901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" filled="f" stroked="f" strokeweight="1pt">
            <v:textbox>
              <w:txbxContent>
                <w:p w:rsidR="00917ECF" w:rsidRPr="00E11353" w:rsidRDefault="00D24050" w:rsidP="00917ECF">
                  <w:pPr>
                    <w:rPr>
                      <w:rFonts w:ascii="微软雅黑" w:eastAsia="微软雅黑" w:hAnsi="微软雅黑" w:cs="微软雅黑"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32"/>
                      <w:szCs w:val="32"/>
                    </w:rPr>
                    <w:t>教育背景</w:t>
                  </w:r>
                </w:p>
              </w:txbxContent>
            </v:textbox>
          </v:shape>
        </w:pict>
      </w:r>
    </w:p>
    <w:p w:rsidR="00BD5A0A" w:rsidRDefault="00BD5A0A"/>
    <w:p w:rsidR="00BD5A0A" w:rsidRDefault="00BD5A0A"/>
    <w:p w:rsidR="0062739F" w:rsidRDefault="00E54835">
      <w:r>
        <w:rPr>
          <w:noProof/>
        </w:rPr>
        <w:pict>
          <v:shape id="文本框 36" o:spid="_x0000_s1032" type="#_x0000_t202" style="position:absolute;left:0;text-align:left;margin-left:42.55pt;margin-top:4.95pt;width:527.9pt;height:25.15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" filled="f" stroked="f" strokeweight=".5pt">
            <v:path arrowok="t"/>
            <v:textbox>
              <w:txbxContent>
                <w:p w:rsidR="006964ED" w:rsidRDefault="00DD59B5" w:rsidP="00DD59B5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 xml:space="preserve">2011.9-2015.6 | </w:t>
                  </w:r>
                  <w:r w:rsidR="00606E05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**</w:t>
                  </w:r>
                  <w:r w:rsidR="00B50CD3" w:rsidRPr="00B50CD3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大学</w:t>
                  </w:r>
                  <w:r w:rsidR="00614A7D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 xml:space="preserve">  |  </w:t>
                  </w:r>
                  <w:r w:rsidR="00B50CD3" w:rsidRPr="00B50CD3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计算机科学与技术</w:t>
                  </w:r>
                  <w:r w:rsidR="00614A7D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 xml:space="preserve">  |  本科</w:t>
                  </w:r>
                </w:p>
                <w:p w:rsidR="00196D23" w:rsidRDefault="00196D23">
                  <w:pPr>
                    <w:snapToGrid w:val="0"/>
                    <w:spacing w:line="288" w:lineRule="auto"/>
                    <w:rPr>
                      <w:color w:val="262626" w:themeColor="text1" w:themeTint="D9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D5A0A" w:rsidRDefault="00E54835">
      <w:r>
        <w:rPr>
          <w:noProof/>
        </w:rPr>
        <w:pict>
          <v:shape id="_x0000_s1033" type="#_x0000_t202" style="position:absolute;left:0;text-align:left;margin-left:32.8pt;margin-top:6.2pt;width:105.45pt;height:39.3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" filled="f" stroked="f" strokeweight="1pt">
            <v:textbox>
              <w:txbxContent>
                <w:p w:rsidR="00D24050" w:rsidRPr="006E12AA" w:rsidRDefault="00640994" w:rsidP="00D24050">
                  <w:pPr>
                    <w:rPr>
                      <w:rFonts w:ascii="微软雅黑" w:eastAsia="微软雅黑" w:hAnsi="微软雅黑" w:cs="微软雅黑"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32"/>
                      <w:szCs w:val="32"/>
                    </w:rPr>
                    <w:t>个人技能</w:t>
                  </w:r>
                </w:p>
              </w:txbxContent>
            </v:textbox>
          </v:shape>
        </w:pict>
      </w:r>
      <w:r w:rsidR="00D24050" w:rsidRPr="00D24050">
        <w:rPr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65100</wp:posOffset>
            </wp:positionV>
            <wp:extent cx="1455420" cy="480060"/>
            <wp:effectExtent l="0" t="0" r="0" b="0"/>
            <wp:wrapNone/>
            <wp:docPr id="31" name="图片 31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组-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39F" w:rsidRDefault="0062739F"/>
    <w:p w:rsidR="00BD5A0A" w:rsidRDefault="00E54835">
      <w:r>
        <w:rPr>
          <w:noProof/>
        </w:rPr>
        <w:pict>
          <v:shape id="_x0000_s1034" type="#_x0000_t202" style="position:absolute;left:0;text-align:left;margin-left:42.55pt;margin-top:14.3pt;width:527pt;height:164.7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" filled="f" stroked="f">
            <v:textbox>
              <w:txbxContent>
                <w:p w:rsidR="00B50CD3" w:rsidRPr="00B50CD3" w:rsidRDefault="00B50CD3" w:rsidP="00B50CD3">
                  <w:pPr>
                    <w:widowControl/>
                    <w:spacing w:line="24" w:lineRule="atLeast"/>
                    <w:rPr>
                      <w:rFonts w:ascii="宋体" w:eastAsia="宋体" w:hAnsi="宋体" w:cs="宋体"/>
                      <w:color w:val="333333"/>
                      <w:sz w:val="16"/>
                      <w:szCs w:val="21"/>
                    </w:rPr>
                  </w:pPr>
                  <w:r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1精通Web前端相关技术，基础扎实，熟练掌握跨浏览器、跨终端的开发，具备扎实与时俱进的JavaScript基础，有基于nodejs后端的全栈开发经验；</w:t>
                  </w:r>
                </w:p>
                <w:p w:rsidR="00B50CD3" w:rsidRPr="00B50CD3" w:rsidRDefault="00B50CD3" w:rsidP="00B50CD3">
                  <w:pPr>
                    <w:widowControl/>
                    <w:spacing w:line="24" w:lineRule="atLeast"/>
                    <w:rPr>
                      <w:rFonts w:ascii="宋体" w:eastAsia="宋体" w:hAnsi="宋体" w:cs="宋体"/>
                      <w:color w:val="333333"/>
                      <w:sz w:val="16"/>
                      <w:szCs w:val="21"/>
                    </w:rPr>
                  </w:pPr>
                  <w:r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2精通MVC、MVVM、服务端渲染、基于node中间层的前后端分离架构；</w:t>
                  </w:r>
                </w:p>
                <w:p w:rsidR="00B50CD3" w:rsidRPr="00B50CD3" w:rsidRDefault="00B50CD3" w:rsidP="00B50CD3">
                  <w:pPr>
                    <w:widowControl/>
                    <w:spacing w:line="24" w:lineRule="atLeast"/>
                    <w:rPr>
                      <w:rFonts w:ascii="宋体" w:eastAsia="宋体" w:hAnsi="宋体" w:cs="宋体"/>
                      <w:color w:val="333333"/>
                      <w:sz w:val="16"/>
                      <w:szCs w:val="21"/>
                    </w:rPr>
                  </w:pPr>
                  <w:r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3精通React，能够配合React Router、Redux等技术进行组件化开发；</w:t>
                  </w:r>
                </w:p>
                <w:p w:rsidR="00B50CD3" w:rsidRPr="00B50CD3" w:rsidRDefault="00B50CD3" w:rsidP="00B50CD3">
                  <w:pPr>
                    <w:widowControl/>
                    <w:spacing w:line="24" w:lineRule="atLeast"/>
                    <w:rPr>
                      <w:rFonts w:ascii="宋体" w:eastAsia="宋体" w:hAnsi="宋体" w:cs="宋体"/>
                      <w:color w:val="333333"/>
                      <w:sz w:val="16"/>
                      <w:szCs w:val="21"/>
                    </w:rPr>
                  </w:pPr>
                  <w:r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4精通</w:t>
                  </w:r>
                  <w:r w:rsidR="002E49E0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N</w:t>
                  </w:r>
                  <w:r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odejs，及前后端交互原理，了解PHP、Java语言；</w:t>
                  </w:r>
                </w:p>
                <w:p w:rsidR="00B50CD3" w:rsidRPr="00B50CD3" w:rsidRDefault="00B50CD3" w:rsidP="00B50CD3">
                  <w:pPr>
                    <w:widowControl/>
                    <w:spacing w:line="24" w:lineRule="atLeast"/>
                    <w:rPr>
                      <w:rFonts w:ascii="宋体" w:eastAsia="宋体" w:hAnsi="宋体" w:cs="宋体"/>
                      <w:color w:val="333333"/>
                      <w:sz w:val="16"/>
                      <w:szCs w:val="21"/>
                    </w:rPr>
                  </w:pPr>
                  <w:r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5熟练使用zepto、swiper、antd-mobile等插件，能够快速实现移动端网页的开发；</w:t>
                  </w:r>
                </w:p>
                <w:p w:rsidR="00B50CD3" w:rsidRPr="00B50CD3" w:rsidRDefault="00B50CD3" w:rsidP="00B50CD3">
                  <w:pPr>
                    <w:widowControl/>
                    <w:spacing w:line="24" w:lineRule="atLeast"/>
                    <w:rPr>
                      <w:rFonts w:ascii="宋体" w:eastAsia="宋体" w:hAnsi="宋体" w:cs="宋体"/>
                      <w:color w:val="333333"/>
                      <w:sz w:val="16"/>
                      <w:szCs w:val="21"/>
                    </w:rPr>
                  </w:pPr>
                  <w:r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6精通使用rem、vw等百分比布局方式，能够快速实现自适应布局；</w:t>
                  </w:r>
                </w:p>
                <w:p w:rsidR="00B50CD3" w:rsidRPr="00B50CD3" w:rsidRDefault="00B50CD3" w:rsidP="00B50CD3">
                  <w:pPr>
                    <w:widowControl/>
                    <w:spacing w:line="24" w:lineRule="atLeast"/>
                    <w:rPr>
                      <w:rFonts w:ascii="宋体" w:eastAsia="宋体" w:hAnsi="宋体" w:cs="宋体"/>
                      <w:color w:val="333333"/>
                      <w:sz w:val="16"/>
                      <w:szCs w:val="21"/>
                    </w:rPr>
                  </w:pPr>
                  <w:r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7精通使用webpack，掌握webpack4新特性；</w:t>
                  </w:r>
                </w:p>
                <w:p w:rsidR="00B50CD3" w:rsidRPr="00B50CD3" w:rsidRDefault="00B50CD3" w:rsidP="00B50CD3">
                  <w:pPr>
                    <w:widowControl/>
                    <w:spacing w:line="24" w:lineRule="atLeast"/>
                    <w:rPr>
                      <w:rFonts w:ascii="宋体" w:eastAsia="宋体" w:hAnsi="宋体" w:cs="宋体"/>
                      <w:color w:val="333333"/>
                      <w:sz w:val="16"/>
                      <w:szCs w:val="21"/>
                    </w:rPr>
                  </w:pPr>
                  <w:r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8熟练使用Vue框架，有基于Vue的m站开发经验；</w:t>
                  </w:r>
                </w:p>
                <w:p w:rsidR="00A44AC6" w:rsidRPr="00A44AC6" w:rsidRDefault="00D9748C" w:rsidP="00B50CD3">
                  <w:pPr>
                    <w:widowControl/>
                    <w:spacing w:line="24" w:lineRule="atLeast"/>
                    <w:rPr>
                      <w:rFonts w:ascii="SF Pro Display" w:hAnsi="SF Pro Display" w:cs="SF Pro Display" w:hint="eastAsia"/>
                      <w:color w:val="333333"/>
                      <w:sz w:val="16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9</w:t>
                  </w:r>
                  <w:r w:rsidR="00B50CD3"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有基于React Native</w:t>
                  </w:r>
                  <w:r w:rsidR="002E49E0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的</w:t>
                  </w:r>
                  <w:r w:rsidR="00B50CD3"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混合开发经验</w:t>
                  </w:r>
                  <w:r w:rsidR="00032B65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，有微信场景制作经验，</w:t>
                  </w:r>
                  <w:r w:rsidR="00B06D8F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有</w:t>
                  </w:r>
                  <w:r w:rsidR="00032B65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微信小程序</w:t>
                  </w:r>
                  <w:r w:rsidR="00B06D8F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开发经验</w:t>
                  </w:r>
                  <w:r w:rsidR="00B50CD3" w:rsidRPr="00B50CD3">
                    <w:rPr>
                      <w:rFonts w:ascii="宋体" w:eastAsia="宋体" w:hAnsi="宋体" w:cs="宋体" w:hint="eastAsia"/>
                      <w:color w:val="333333"/>
                      <w:sz w:val="16"/>
                      <w:szCs w:val="21"/>
                    </w:rPr>
                    <w:t>。</w:t>
                  </w:r>
                </w:p>
                <w:p w:rsidR="00A44AC6" w:rsidRPr="00A44AC6" w:rsidRDefault="00A44AC6" w:rsidP="00A44AC6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微软雅黑" w:eastAsia="宋体" w:hAnsi="微软雅黑" w:cs="宋体"/>
                      <w:color w:val="333333"/>
                      <w:kern w:val="0"/>
                      <w:sz w:val="16"/>
                      <w:szCs w:val="16"/>
                    </w:rPr>
                  </w:pPr>
                  <w:r w:rsidRPr="00A44AC6">
                    <w:rPr>
                      <w:rFonts w:ascii="微软雅黑" w:eastAsia="宋体" w:hAnsi="微软雅黑" w:cs="宋体"/>
                      <w:color w:val="333333"/>
                      <w:kern w:val="0"/>
                      <w:sz w:val="16"/>
                      <w:szCs w:val="16"/>
                    </w:rPr>
                    <w:t>熟悉</w:t>
                  </w:r>
                  <w:r w:rsidRPr="00A44AC6">
                    <w:rPr>
                      <w:rFonts w:ascii="微软雅黑" w:eastAsia="宋体" w:hAnsi="微软雅黑" w:cs="宋体"/>
                      <w:color w:val="333333"/>
                      <w:kern w:val="0"/>
                      <w:sz w:val="16"/>
                      <w:szCs w:val="16"/>
                    </w:rPr>
                    <w:t>NodeJS</w:t>
                  </w:r>
                  <w:r w:rsidRPr="00A44AC6">
                    <w:rPr>
                      <w:rFonts w:ascii="微软雅黑" w:eastAsia="宋体" w:hAnsi="微软雅黑" w:cs="宋体"/>
                      <w:color w:val="333333"/>
                      <w:kern w:val="0"/>
                      <w:sz w:val="16"/>
                      <w:szCs w:val="16"/>
                    </w:rPr>
                    <w:t>，熟练使用</w:t>
                  </w:r>
                  <w:r w:rsidRPr="00A44AC6">
                    <w:rPr>
                      <w:rFonts w:ascii="微软雅黑" w:eastAsia="宋体" w:hAnsi="微软雅黑" w:cs="宋体"/>
                      <w:color w:val="333333"/>
                      <w:kern w:val="0"/>
                      <w:sz w:val="16"/>
                      <w:szCs w:val="16"/>
                    </w:rPr>
                    <w:t>gulp, grunt, webpack</w:t>
                  </w:r>
                  <w:r w:rsidRPr="00A44AC6">
                    <w:rPr>
                      <w:rFonts w:ascii="微软雅黑" w:eastAsia="宋体" w:hAnsi="微软雅黑" w:cs="宋体"/>
                      <w:color w:val="333333"/>
                      <w:kern w:val="0"/>
                      <w:sz w:val="16"/>
                      <w:szCs w:val="16"/>
                    </w:rPr>
                    <w:t>等调试工具之一。</w:t>
                  </w:r>
                </w:p>
                <w:p w:rsidR="00A44AC6" w:rsidRPr="00A44AC6" w:rsidRDefault="00A44AC6" w:rsidP="00597F33">
                  <w:pPr>
                    <w:widowControl/>
                    <w:spacing w:line="24" w:lineRule="atLeast"/>
                    <w:rPr>
                      <w:rFonts w:ascii="SF Pro Display" w:hAnsi="SF Pro Display" w:cs="SF Pro Display" w:hint="eastAsia"/>
                      <w:color w:val="333333"/>
                      <w:sz w:val="16"/>
                      <w:szCs w:val="21"/>
                    </w:rPr>
                  </w:pPr>
                </w:p>
                <w:p w:rsidR="00D07ACA" w:rsidRPr="00597F33" w:rsidRDefault="00D07ACA" w:rsidP="00597F33">
                  <w:pPr>
                    <w:rPr>
                      <w:sz w:val="20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直接连接符 19" o:spid="_x0000_s1048" style="position:absolute;left:0;text-align:left;z-index:251918336;visibility:visible;mso-wrap-distance-top:-3e-5mm;mso-wrap-distance-bottom:-3e-5mm" from="139.55pt,9.1pt" to="566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" strokecolor="#d8d8d8 [2732]" strokeweight=".5pt">
            <v:stroke joinstyle="miter"/>
            <o:lock v:ext="edit" shapetype="f"/>
          </v:line>
        </w:pict>
      </w:r>
    </w:p>
    <w:p w:rsidR="00BD5A0A" w:rsidRDefault="00BD5A0A"/>
    <w:p w:rsidR="00BD5A0A" w:rsidRDefault="00BD5A0A"/>
    <w:p w:rsidR="00BD5A0A" w:rsidRDefault="00BD5A0A"/>
    <w:p w:rsidR="00BD5A0A" w:rsidRDefault="00BD5A0A"/>
    <w:p w:rsidR="00BD5A0A" w:rsidRDefault="00BD5A0A"/>
    <w:p w:rsidR="00BD5A0A" w:rsidRDefault="00BD5A0A"/>
    <w:p w:rsidR="00BD5A0A" w:rsidRDefault="00BD5A0A"/>
    <w:p w:rsidR="00BD5A0A" w:rsidRDefault="00BD5A0A"/>
    <w:p w:rsidR="00BD5A0A" w:rsidRDefault="00BD5A0A"/>
    <w:p w:rsidR="00A44AC6" w:rsidRDefault="00A44AC6"/>
    <w:p w:rsidR="00BD5A0A" w:rsidRDefault="00E54835">
      <w:r>
        <w:rPr>
          <w:noProof/>
        </w:rPr>
        <w:pict>
          <v:shape id="_x0000_s1035" type="#_x0000_t202" style="position:absolute;left:0;text-align:left;margin-left:32.4pt;margin-top:2.85pt;width:105.45pt;height:39.3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" filled="f" stroked="f" strokeweight="1pt">
            <v:textbox>
              <w:txbxContent>
                <w:p w:rsidR="006F1BB7" w:rsidRPr="006E12AA" w:rsidRDefault="006F1BB7" w:rsidP="006F1BB7">
                  <w:pPr>
                    <w:rPr>
                      <w:rFonts w:ascii="微软雅黑" w:eastAsia="微软雅黑" w:hAnsi="微软雅黑" w:cs="微软雅黑"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32"/>
                      <w:szCs w:val="32"/>
                    </w:rPr>
                    <w:t>工作</w:t>
                  </w:r>
                  <w:r w:rsidRPr="006E12AA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32"/>
                      <w:szCs w:val="32"/>
                    </w:rPr>
                    <w:t>经历</w:t>
                  </w:r>
                </w:p>
              </w:txbxContent>
            </v:textbox>
          </v:shape>
        </w:pict>
      </w:r>
      <w:r w:rsidR="00E85541" w:rsidRPr="006F1BB7"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21920</wp:posOffset>
            </wp:positionV>
            <wp:extent cx="1455420" cy="480060"/>
            <wp:effectExtent l="0" t="0" r="0" b="0"/>
            <wp:wrapNone/>
            <wp:docPr id="33" name="图片 33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组-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line id="直接连接符 18" o:spid="_x0000_s1047" style="position:absolute;left:0;text-align:left;z-index:251932672;visibility:visible;mso-wrap-distance-top:-3e-5mm;mso-wrap-distance-bottom:-3e-5mm;mso-position-horizontal-relative:text;mso-position-vertical-relative:text" from="139.15pt,36.95pt" to="566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" strokecolor="#d8d8d8 [2732]" strokeweight=".5pt">
            <v:stroke joinstyle="miter"/>
            <o:lock v:ext="edit" shapetype="f"/>
          </v:line>
        </w:pict>
      </w:r>
    </w:p>
    <w:p w:rsidR="00BD5A0A" w:rsidRDefault="00BD5A0A"/>
    <w:p w:rsidR="00A44AC6" w:rsidRDefault="00E54835">
      <w:r>
        <w:rPr>
          <w:noProof/>
        </w:rPr>
        <w:pict>
          <v:shape id="文本框 35" o:spid="_x0000_s1036" type="#_x0000_t202" style="position:absolute;left:0;text-align:left;margin-left:43.45pt;margin-top:15.8pt;width:530.75pt;height:251.4pt;z-index:251936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" filled="f" stroked="f" strokeweight=".5pt">
            <v:path arrowok="t"/>
            <v:textbox>
              <w:txbxContent>
                <w:p w:rsidR="00B4133D" w:rsidRPr="00AF1497" w:rsidRDefault="006F1BB7" w:rsidP="00B4133D">
                  <w:pPr>
                    <w:snapToGrid w:val="0"/>
                    <w:rPr>
                      <w:rFonts w:ascii="微软雅黑" w:eastAsia="微软雅黑" w:hAnsi="微软雅黑" w:cs="宋体"/>
                      <w:b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color w:val="404040" w:themeColor="text1" w:themeTint="BF"/>
                      <w:sz w:val="18"/>
                      <w:szCs w:val="18"/>
                    </w:rPr>
                    <w:softHyphen/>
                  </w:r>
                  <w:bookmarkStart w:id="0" w:name="OLE_LINK19"/>
                  <w:bookmarkStart w:id="1" w:name="OLE_LINK20"/>
                  <w:r w:rsidR="00B50CD3" w:rsidRPr="00B50CD3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瑞多（上海）智能科技有限公司</w:t>
                  </w:r>
                  <w:bookmarkEnd w:id="0"/>
                  <w:bookmarkEnd w:id="1"/>
                  <w:r w:rsidR="00B4133D" w:rsidRPr="00AF1497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（</w:t>
                  </w:r>
                  <w:r w:rsidR="00DD1020">
                    <w:rPr>
                      <w:rFonts w:asciiTheme="majorEastAsia" w:eastAsiaTheme="majorEastAsia" w:hAnsiTheme="majorEastAsia" w:cs="Arial"/>
                      <w:b/>
                      <w:szCs w:val="21"/>
                    </w:rPr>
                    <w:t>2016/</w:t>
                  </w:r>
                  <w:r w:rsidR="00DD1020">
                    <w:rPr>
                      <w:rFonts w:asciiTheme="majorEastAsia" w:eastAsiaTheme="majorEastAsia" w:hAnsiTheme="majorEastAsia" w:cs="Arial" w:hint="eastAsia"/>
                      <w:b/>
                      <w:szCs w:val="21"/>
                    </w:rPr>
                    <w:t>11—</w:t>
                  </w:r>
                  <w:r w:rsidR="00B50CD3" w:rsidRPr="00B50CD3">
                    <w:rPr>
                      <w:rFonts w:asciiTheme="majorEastAsia" w:eastAsiaTheme="majorEastAsia" w:hAnsiTheme="majorEastAsia" w:cs="Arial"/>
                      <w:b/>
                      <w:szCs w:val="21"/>
                    </w:rPr>
                    <w:t>2018/4</w:t>
                  </w:r>
                  <w:r w:rsidR="00B4133D" w:rsidRPr="00AF1497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）</w:t>
                  </w:r>
                </w:p>
                <w:p w:rsidR="00B4133D" w:rsidRPr="00AF1497" w:rsidRDefault="002A07AA" w:rsidP="00B4133D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sz w:val="20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0"/>
                      <w:szCs w:val="18"/>
                    </w:rPr>
                    <w:t>高级web前端</w:t>
                  </w:r>
                  <w:r w:rsidR="00B4133D" w:rsidRPr="00AF1497">
                    <w:rPr>
                      <w:rFonts w:ascii="微软雅黑" w:eastAsia="微软雅黑" w:hAnsi="微软雅黑" w:cs="微软雅黑" w:hint="eastAsia"/>
                      <w:sz w:val="20"/>
                      <w:szCs w:val="18"/>
                    </w:rPr>
                    <w:t>工程师</w:t>
                  </w:r>
                </w:p>
                <w:p w:rsidR="00B50CD3" w:rsidRPr="00B50CD3" w:rsidRDefault="002A07AA" w:rsidP="00B50CD3">
                  <w:pPr>
                    <w:snapToGrid w:val="0"/>
                    <w:spacing w:line="288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 w:hint="eastAsia"/>
                      <w:sz w:val="18"/>
                      <w:szCs w:val="18"/>
                    </w:rPr>
                    <w:t xml:space="preserve">. </w:t>
                  </w:r>
                  <w:r w:rsidR="00B50CD3" w:rsidRPr="00B50CD3">
                    <w:rPr>
                      <w:rFonts w:ascii="Segoe UI" w:hAnsi="Segoe UI" w:cs="Segoe UI" w:hint="eastAsia"/>
                      <w:sz w:val="18"/>
                      <w:szCs w:val="18"/>
                    </w:rPr>
                    <w:t>负</w:t>
                  </w:r>
                  <w:r w:rsidR="00B50CD3" w:rsidRPr="00B2150E">
                    <w:rPr>
                      <w:rFonts w:ascii="Segoe UI" w:hAnsi="Segoe UI" w:cs="Segoe UI" w:hint="eastAsia"/>
                      <w:sz w:val="18"/>
                      <w:szCs w:val="18"/>
                    </w:rPr>
                    <w:t>责</w:t>
                  </w:r>
                  <w:r w:rsidR="00B50CD3" w:rsidRPr="00B2150E">
                    <w:rPr>
                      <w:rFonts w:ascii="Segoe UI" w:hAnsi="Segoe UI" w:cs="Segoe UI" w:hint="eastAsia"/>
                      <w:sz w:val="18"/>
                      <w:szCs w:val="18"/>
                    </w:rPr>
                    <w:t>pc</w:t>
                  </w:r>
                  <w:r w:rsidR="00B50CD3" w:rsidRPr="00B2150E">
                    <w:rPr>
                      <w:rFonts w:ascii="Segoe UI" w:hAnsi="Segoe UI" w:cs="Segoe UI" w:hint="eastAsia"/>
                      <w:sz w:val="18"/>
                      <w:szCs w:val="18"/>
                    </w:rPr>
                    <w:t>端官网的更</w:t>
                  </w:r>
                  <w:r w:rsidR="00B50CD3" w:rsidRPr="00B50CD3">
                    <w:rPr>
                      <w:rFonts w:ascii="Segoe UI" w:hAnsi="Segoe UI" w:cs="Segoe UI" w:hint="eastAsia"/>
                      <w:sz w:val="18"/>
                      <w:szCs w:val="18"/>
                    </w:rPr>
                    <w:t>新迭代；</w:t>
                  </w:r>
                </w:p>
                <w:p w:rsidR="00B50CD3" w:rsidRPr="00B50CD3" w:rsidRDefault="002A07AA" w:rsidP="00B50CD3">
                  <w:pPr>
                    <w:snapToGrid w:val="0"/>
                    <w:spacing w:line="288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 w:hint="eastAsia"/>
                      <w:sz w:val="18"/>
                      <w:szCs w:val="18"/>
                    </w:rPr>
                    <w:t xml:space="preserve">. </w:t>
                  </w:r>
                  <w:r w:rsidR="00B50CD3" w:rsidRPr="00B50CD3">
                    <w:rPr>
                      <w:rFonts w:ascii="Segoe UI" w:hAnsi="Segoe UI" w:cs="Segoe UI" w:hint="eastAsia"/>
                      <w:sz w:val="18"/>
                      <w:szCs w:val="18"/>
                    </w:rPr>
                    <w:t>负责移动端官网及后台管理系统的开发和更新迭代；</w:t>
                  </w:r>
                </w:p>
                <w:p w:rsidR="00B50CD3" w:rsidRPr="00B50CD3" w:rsidRDefault="002A07AA" w:rsidP="002A07AA">
                  <w:pPr>
                    <w:snapToGrid w:val="0"/>
                    <w:spacing w:line="288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 w:hint="eastAsia"/>
                      <w:sz w:val="18"/>
                      <w:szCs w:val="18"/>
                    </w:rPr>
                    <w:t xml:space="preserve">. </w:t>
                  </w:r>
                  <w:r w:rsidR="00B50CD3" w:rsidRPr="00B50CD3">
                    <w:rPr>
                      <w:rFonts w:ascii="Segoe UI" w:hAnsi="Segoe UI" w:cs="Segoe UI" w:hint="eastAsia"/>
                      <w:sz w:val="18"/>
                      <w:szCs w:val="18"/>
                    </w:rPr>
                    <w:t>负责实习生的工作分配；</w:t>
                  </w:r>
                </w:p>
                <w:p w:rsidR="00B50CD3" w:rsidRPr="00B50CD3" w:rsidRDefault="002A07AA" w:rsidP="00B50CD3">
                  <w:pPr>
                    <w:snapToGrid w:val="0"/>
                    <w:spacing w:line="288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 w:hint="eastAsia"/>
                      <w:sz w:val="18"/>
                      <w:szCs w:val="18"/>
                    </w:rPr>
                    <w:t xml:space="preserve">. </w:t>
                  </w:r>
                  <w:r w:rsidR="00B50CD3" w:rsidRPr="00B50CD3">
                    <w:rPr>
                      <w:rFonts w:ascii="Segoe UI" w:hAnsi="Segoe UI" w:cs="Segoe UI" w:hint="eastAsia"/>
                      <w:sz w:val="18"/>
                      <w:szCs w:val="18"/>
                    </w:rPr>
                    <w:t>做技术分享报告与架构讲解；</w:t>
                  </w:r>
                </w:p>
                <w:p w:rsidR="002A07AA" w:rsidRDefault="002A07AA" w:rsidP="00B50CD3">
                  <w:pPr>
                    <w:snapToGrid w:val="0"/>
                    <w:spacing w:line="288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 w:hint="eastAsia"/>
                      <w:sz w:val="18"/>
                      <w:szCs w:val="18"/>
                    </w:rPr>
                    <w:t xml:space="preserve">. </w:t>
                  </w:r>
                  <w:r w:rsidR="00596C27">
                    <w:rPr>
                      <w:rFonts w:ascii="Segoe UI" w:hAnsi="Segoe UI" w:cs="Segoe UI" w:hint="eastAsia"/>
                      <w:sz w:val="18"/>
                      <w:szCs w:val="18"/>
                    </w:rPr>
                    <w:t>负责原</w:t>
                  </w:r>
                  <w:r w:rsidR="00B50CD3" w:rsidRPr="00B50CD3">
                    <w:rPr>
                      <w:rFonts w:ascii="Segoe UI" w:hAnsi="Segoe UI" w:cs="Segoe UI" w:hint="eastAsia"/>
                      <w:sz w:val="18"/>
                      <w:szCs w:val="18"/>
                    </w:rPr>
                    <w:t>生</w:t>
                  </w:r>
                  <w:r w:rsidR="00B50CD3" w:rsidRPr="00B50CD3">
                    <w:rPr>
                      <w:rFonts w:ascii="Segoe UI" w:hAnsi="Segoe UI" w:cs="Segoe UI" w:hint="eastAsia"/>
                      <w:sz w:val="18"/>
                      <w:szCs w:val="18"/>
                    </w:rPr>
                    <w:t>app</w:t>
                  </w:r>
                  <w:r w:rsidR="00165CE9">
                    <w:rPr>
                      <w:rFonts w:ascii="Segoe UI" w:hAnsi="Segoe UI" w:cs="Segoe UI" w:hint="eastAsia"/>
                      <w:sz w:val="18"/>
                      <w:szCs w:val="18"/>
                    </w:rPr>
                    <w:t>瑞多科技的开发和更新迭代。</w:t>
                  </w:r>
                </w:p>
                <w:p w:rsidR="00422660" w:rsidRPr="00422660" w:rsidRDefault="002A07AA" w:rsidP="00B50CD3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2A07AA">
                    <w:rPr>
                      <w:rFonts w:ascii="微软雅黑" w:eastAsia="微软雅黑" w:hAnsi="微软雅黑" w:cs="微软雅黑" w:hint="eastAsia"/>
                      <w:b/>
                      <w:color w:val="000000" w:themeColor="text1"/>
                      <w:sz w:val="18"/>
                      <w:szCs w:val="18"/>
                    </w:rPr>
                    <w:t>上海特易信息科技有限公司</w:t>
                  </w:r>
                  <w:r w:rsidR="00422660" w:rsidRPr="00422660">
                    <w:rPr>
                      <w:rFonts w:ascii="微软雅黑" w:eastAsia="微软雅黑" w:hAnsi="微软雅黑" w:cs="微软雅黑" w:hint="eastAsia"/>
                      <w:b/>
                      <w:color w:val="000000" w:themeColor="text1"/>
                      <w:sz w:val="18"/>
                      <w:szCs w:val="18"/>
                    </w:rPr>
                    <w:t>（</w:t>
                  </w:r>
                  <w:r>
                    <w:rPr>
                      <w:rFonts w:ascii="微软雅黑" w:eastAsia="微软雅黑" w:hAnsi="微软雅黑" w:cs="微软雅黑"/>
                      <w:b/>
                      <w:color w:val="000000" w:themeColor="text1"/>
                      <w:sz w:val="18"/>
                      <w:szCs w:val="18"/>
                    </w:rPr>
                    <w:t>2015/3</w:t>
                  </w:r>
                  <w:r w:rsidR="00DD1020">
                    <w:rPr>
                      <w:rFonts w:ascii="微软雅黑" w:eastAsia="微软雅黑" w:hAnsi="微软雅黑" w:cs="微软雅黑" w:hint="eastAsia"/>
                      <w:b/>
                      <w:color w:val="000000" w:themeColor="text1"/>
                      <w:sz w:val="18"/>
                      <w:szCs w:val="18"/>
                    </w:rPr>
                    <w:t>—</w:t>
                  </w:r>
                  <w:r w:rsidR="001F37BC">
                    <w:rPr>
                      <w:rFonts w:ascii="微软雅黑" w:eastAsia="微软雅黑" w:hAnsi="微软雅黑" w:cs="微软雅黑"/>
                      <w:b/>
                      <w:color w:val="000000" w:themeColor="text1"/>
                      <w:sz w:val="18"/>
                      <w:szCs w:val="18"/>
                    </w:rPr>
                    <w:t>2016/</w:t>
                  </w:r>
                  <w:r w:rsidR="0046533A">
                    <w:rPr>
                      <w:rFonts w:ascii="微软雅黑" w:eastAsia="微软雅黑" w:hAnsi="微软雅黑" w:cs="微软雅黑" w:hint="eastAsia"/>
                      <w:b/>
                      <w:color w:val="000000" w:themeColor="text1"/>
                      <w:sz w:val="18"/>
                      <w:szCs w:val="18"/>
                    </w:rPr>
                    <w:t>11</w:t>
                  </w:r>
                  <w:r w:rsidR="00422660" w:rsidRPr="00422660">
                    <w:rPr>
                      <w:rFonts w:ascii="微软雅黑" w:eastAsia="微软雅黑" w:hAnsi="微软雅黑" w:cs="微软雅黑" w:hint="eastAsia"/>
                      <w:b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  <w:p w:rsidR="00422660" w:rsidRPr="00AF1497" w:rsidRDefault="0098030E" w:rsidP="00422660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262626" w:themeColor="text1" w:themeTint="D9"/>
                      <w:sz w:val="20"/>
                      <w:szCs w:val="18"/>
                    </w:rPr>
                  </w:pPr>
                  <w:r w:rsidRPr="00AF1497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20"/>
                      <w:szCs w:val="18"/>
                    </w:rPr>
                    <w:t>前端</w:t>
                  </w:r>
                  <w:r w:rsidR="006F1BB7" w:rsidRPr="00AF1497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20"/>
                      <w:szCs w:val="18"/>
                    </w:rPr>
                    <w:t>工程师</w:t>
                  </w:r>
                </w:p>
                <w:p w:rsidR="002A07AA" w:rsidRPr="002A07AA" w:rsidRDefault="002A07AA" w:rsidP="002A07AA">
                  <w:pPr>
                    <w:snapToGrid w:val="0"/>
                    <w:rPr>
                      <w:rFonts w:ascii="宋体" w:hAnsi="宋体" w:cs="宋体"/>
                      <w:color w:val="000000" w:themeColor="text1"/>
                      <w:sz w:val="18"/>
                      <w:szCs w:val="18"/>
                    </w:rPr>
                  </w:pPr>
                  <w:bookmarkStart w:id="2" w:name="OLE_LINK21"/>
                  <w:bookmarkStart w:id="3" w:name="OLE_LINK22"/>
                  <w:r w:rsidRPr="002A07AA">
                    <w:rPr>
                      <w:rFonts w:ascii="宋体" w:hAnsi="宋体" w:cs="宋体" w:hint="eastAsia"/>
                      <w:color w:val="000000" w:themeColor="text1"/>
                      <w:sz w:val="18"/>
                      <w:szCs w:val="18"/>
                    </w:rPr>
                    <w:t>.负责PC端web应用“外贸资讯宝”的前端更新迭代；</w:t>
                  </w:r>
                </w:p>
                <w:p w:rsidR="002A07AA" w:rsidRPr="002A07AA" w:rsidRDefault="002A07AA" w:rsidP="002A07AA">
                  <w:pPr>
                    <w:snapToGrid w:val="0"/>
                    <w:rPr>
                      <w:rFonts w:ascii="宋体" w:hAnsi="宋体" w:cs="宋体"/>
                      <w:color w:val="000000" w:themeColor="text1"/>
                      <w:sz w:val="18"/>
                      <w:szCs w:val="18"/>
                    </w:rPr>
                  </w:pPr>
                  <w:r w:rsidRPr="002A07AA">
                    <w:rPr>
                      <w:rFonts w:ascii="宋体" w:hAnsi="宋体" w:cs="宋体" w:hint="eastAsia"/>
                      <w:color w:val="000000" w:themeColor="text1"/>
                      <w:sz w:val="18"/>
                      <w:szCs w:val="18"/>
                    </w:rPr>
                    <w:t>.负责在线外贸学习平台“爱学客”（后更名“易学客”）的开发与修改；</w:t>
                  </w:r>
                </w:p>
                <w:p w:rsidR="002A07AA" w:rsidRPr="002A07AA" w:rsidRDefault="002A07AA" w:rsidP="002A07AA">
                  <w:pPr>
                    <w:snapToGrid w:val="0"/>
                    <w:rPr>
                      <w:rFonts w:ascii="宋体" w:hAnsi="宋体" w:cs="宋体"/>
                      <w:color w:val="000000" w:themeColor="text1"/>
                      <w:sz w:val="18"/>
                      <w:szCs w:val="18"/>
                    </w:rPr>
                  </w:pPr>
                  <w:r w:rsidRPr="002A07AA">
                    <w:rPr>
                      <w:rFonts w:ascii="宋体" w:hAnsi="宋体" w:cs="宋体" w:hint="eastAsia"/>
                      <w:color w:val="000000" w:themeColor="text1"/>
                      <w:sz w:val="18"/>
                      <w:szCs w:val="18"/>
                    </w:rPr>
                    <w:t>.负责PC端web应用“外贸资讯宝GT4.0PLUS”的前端重构；</w:t>
                  </w:r>
                </w:p>
                <w:p w:rsidR="002A07AA" w:rsidRPr="002A07AA" w:rsidRDefault="002A07AA" w:rsidP="002A07AA">
                  <w:pPr>
                    <w:snapToGrid w:val="0"/>
                    <w:rPr>
                      <w:rFonts w:ascii="宋体" w:hAnsi="宋体" w:cs="宋体"/>
                      <w:color w:val="000000" w:themeColor="text1"/>
                      <w:sz w:val="18"/>
                      <w:szCs w:val="18"/>
                    </w:rPr>
                  </w:pPr>
                  <w:r w:rsidRPr="002A07AA">
                    <w:rPr>
                      <w:rFonts w:ascii="宋体" w:hAnsi="宋体" w:cs="宋体" w:hint="eastAsia"/>
                      <w:color w:val="000000" w:themeColor="text1"/>
                      <w:sz w:val="18"/>
                      <w:szCs w:val="18"/>
                    </w:rPr>
                    <w:t>.负责PC端web应用“特易金融宝”的更新迭代；</w:t>
                  </w:r>
                </w:p>
                <w:p w:rsidR="002A07AA" w:rsidRPr="002A07AA" w:rsidRDefault="002A07AA" w:rsidP="002A07AA">
                  <w:pPr>
                    <w:snapToGrid w:val="0"/>
                    <w:rPr>
                      <w:rFonts w:ascii="宋体" w:hAnsi="宋体" w:cs="宋体"/>
                      <w:color w:val="000000" w:themeColor="text1"/>
                      <w:sz w:val="18"/>
                      <w:szCs w:val="18"/>
                    </w:rPr>
                  </w:pPr>
                  <w:r w:rsidRPr="002A07AA">
                    <w:rPr>
                      <w:rFonts w:ascii="宋体" w:hAnsi="宋体" w:cs="宋体" w:hint="eastAsia"/>
                      <w:color w:val="000000" w:themeColor="text1"/>
                      <w:sz w:val="18"/>
                      <w:szCs w:val="18"/>
                    </w:rPr>
                    <w:t>.负责特易企业员工资源管理系统的前后端开发；</w:t>
                  </w:r>
                </w:p>
                <w:p w:rsidR="002A07AA" w:rsidRPr="002A07AA" w:rsidRDefault="002A07AA" w:rsidP="002A07AA">
                  <w:pPr>
                    <w:snapToGrid w:val="0"/>
                    <w:rPr>
                      <w:rFonts w:ascii="宋体" w:hAnsi="宋体" w:cs="宋体"/>
                      <w:color w:val="000000" w:themeColor="text1"/>
                      <w:sz w:val="18"/>
                      <w:szCs w:val="18"/>
                    </w:rPr>
                  </w:pPr>
                  <w:r w:rsidRPr="002A07AA">
                    <w:rPr>
                      <w:rFonts w:ascii="宋体" w:hAnsi="宋体" w:cs="宋体" w:hint="eastAsia"/>
                      <w:color w:val="000000" w:themeColor="text1"/>
                      <w:sz w:val="18"/>
                      <w:szCs w:val="18"/>
                    </w:rPr>
                    <w:t>.负责产品Hoover’s的前端开发；</w:t>
                  </w:r>
                </w:p>
                <w:p w:rsidR="00E450BC" w:rsidRDefault="00DA65C0" w:rsidP="00422660">
                  <w:pPr>
                    <w:snapToGrid w:val="0"/>
                    <w:rPr>
                      <w:rFonts w:ascii="宋体" w:hAnsi="宋体" w:cs="宋体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18"/>
                      <w:szCs w:val="18"/>
                    </w:rPr>
                    <w:t>.</w:t>
                  </w:r>
                  <w:r w:rsidR="002A07AA" w:rsidRPr="002A07AA">
                    <w:rPr>
                      <w:rFonts w:ascii="宋体" w:hAnsi="宋体" w:cs="宋体" w:hint="eastAsia"/>
                      <w:color w:val="000000" w:themeColor="text1"/>
                      <w:sz w:val="18"/>
                      <w:szCs w:val="18"/>
                    </w:rPr>
                    <w:t>参与其他产品的技术探讨、框架搭建及测试，与后台工程师交互，共同制定技术实现方案、接口规范等。</w:t>
                  </w:r>
                </w:p>
                <w:p w:rsidR="00422660" w:rsidRPr="00AF1497" w:rsidRDefault="00422660" w:rsidP="00422660">
                  <w:pPr>
                    <w:snapToGrid w:val="0"/>
                    <w:rPr>
                      <w:rFonts w:ascii="宋体" w:hAnsi="宋体" w:cs="宋体"/>
                      <w:color w:val="000000" w:themeColor="text1"/>
                      <w:sz w:val="18"/>
                      <w:szCs w:val="18"/>
                    </w:rPr>
                  </w:pPr>
                  <w:bookmarkStart w:id="4" w:name="_GoBack"/>
                  <w:bookmarkEnd w:id="4"/>
                  <w:r w:rsidRPr="00AF1497">
                    <w:rPr>
                      <w:rFonts w:ascii="宋体" w:hAnsi="宋体" w:cs="宋体" w:hint="eastAsia"/>
                      <w:color w:val="000000" w:themeColor="text1"/>
                      <w:sz w:val="18"/>
                      <w:szCs w:val="18"/>
                    </w:rPr>
                    <w:t>负责带实习生</w:t>
                  </w:r>
                </w:p>
                <w:bookmarkEnd w:id="2"/>
                <w:bookmarkEnd w:id="3"/>
                <w:p w:rsidR="00422660" w:rsidRPr="00422660" w:rsidRDefault="00422660" w:rsidP="00422660">
                  <w:pPr>
                    <w:snapToGrid w:val="0"/>
                    <w:rPr>
                      <w:rFonts w:ascii="宋体" w:hAnsi="宋体" w:cs="宋体"/>
                      <w:color w:val="404040" w:themeColor="text1" w:themeTint="BF"/>
                      <w:szCs w:val="21"/>
                    </w:rPr>
                  </w:pPr>
                </w:p>
                <w:p w:rsidR="00422660" w:rsidRPr="00422660" w:rsidRDefault="00422660" w:rsidP="0098030E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404040" w:themeColor="text1" w:themeTint="B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4AC6" w:rsidRDefault="00A44AC6"/>
    <w:p w:rsidR="00A44AC6" w:rsidRDefault="00A44AC6"/>
    <w:p w:rsidR="00A44AC6" w:rsidRDefault="00A44AC6"/>
    <w:p w:rsidR="00A44AC6" w:rsidRDefault="00A44AC6"/>
    <w:p w:rsidR="00BD5A0A" w:rsidRDefault="00BD5A0A"/>
    <w:p w:rsidR="00BD5A0A" w:rsidRDefault="00BD5A0A"/>
    <w:p w:rsidR="00BD5A0A" w:rsidRDefault="00BD5A0A"/>
    <w:p w:rsidR="00F33FD0" w:rsidRDefault="00EE113A">
      <w:r>
        <w:t>‘</w:t>
      </w:r>
    </w:p>
    <w:p w:rsidR="0091781A" w:rsidRDefault="0091781A"/>
    <w:p w:rsidR="0091781A" w:rsidRDefault="0091781A"/>
    <w:p w:rsidR="0091781A" w:rsidRDefault="0091781A"/>
    <w:p w:rsidR="0091781A" w:rsidRDefault="0091781A"/>
    <w:p w:rsidR="0091781A" w:rsidRDefault="0091781A"/>
    <w:p w:rsidR="00BD5A0A" w:rsidRDefault="00BD5A0A"/>
    <w:p w:rsidR="00BD5A0A" w:rsidRDefault="00E54835">
      <w:r w:rsidRPr="00E54835">
        <w:rPr>
          <w:noProof/>
          <w:sz w:val="20"/>
        </w:rPr>
        <w:pict>
          <v:line id="直接连接符 29" o:spid="_x0000_s1046" style="position:absolute;left:0;text-align:left;z-index:251908096;visibility:visible;mso-wrap-distance-left:3.17497mm;mso-wrap-distance-right:3.17497mm;mso-height-relative:margin" from="43pt,7.1pt" to="43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" strokecolor="#bfbfbf [2412]" strokeweight=".5pt">
            <v:stroke joinstyle="miter"/>
            <o:lock v:ext="edit" shapetype="f"/>
          </v:line>
        </w:pict>
      </w:r>
    </w:p>
    <w:p w:rsidR="00870A98" w:rsidRDefault="007E0AAD">
      <w:r>
        <w:rPr>
          <w:noProof/>
          <w:sz w:val="20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41901</wp:posOffset>
            </wp:positionV>
            <wp:extent cx="1455420" cy="480060"/>
            <wp:effectExtent l="0" t="0" r="0" b="0"/>
            <wp:wrapNone/>
            <wp:docPr id="5" name="图片 5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组-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835">
        <w:rPr>
          <w:noProof/>
        </w:rPr>
        <w:pict>
          <v:shape id="_x0000_s1037" type="#_x0000_t202" style="position:absolute;left:0;text-align:left;margin-left:32.2pt;margin-top:2pt;width:105.45pt;height:39.3pt;z-index:251940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" filled="f" stroked="f" strokeweight="1pt">
            <v:textbox>
              <w:txbxContent>
                <w:p w:rsidR="00E85541" w:rsidRPr="006E12AA" w:rsidRDefault="00E85541" w:rsidP="00E85541">
                  <w:pPr>
                    <w:rPr>
                      <w:rFonts w:ascii="微软雅黑" w:eastAsia="微软雅黑" w:hAnsi="微软雅黑" w:cs="微软雅黑"/>
                      <w:color w:val="404040" w:themeColor="text1" w:themeTint="BF"/>
                      <w:sz w:val="32"/>
                      <w:szCs w:val="32"/>
                    </w:rPr>
                  </w:pPr>
                  <w:r w:rsidRPr="006E12AA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32"/>
                      <w:szCs w:val="32"/>
                    </w:rPr>
                    <w:t>项目经历</w:t>
                  </w:r>
                </w:p>
              </w:txbxContent>
            </v:textbox>
          </v:shape>
        </w:pict>
      </w:r>
    </w:p>
    <w:p w:rsidR="00870A98" w:rsidRDefault="00870A98"/>
    <w:p w:rsidR="00870A98" w:rsidRDefault="00E54835">
      <w:r>
        <w:rPr>
          <w:noProof/>
        </w:rPr>
        <w:pict>
          <v:line id="直接连接符 17" o:spid="_x0000_s1045" style="position:absolute;left:0;text-align:left;z-index:251938816;visibility:visible;mso-wrap-distance-top:-3e-5mm;mso-wrap-distance-bottom:-3e-5mm" from="135.75pt,9.8pt" to="562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" strokecolor="#d8d8d8 [2732]" strokeweight=".5pt">
            <v:stroke joinstyle="miter"/>
            <o:lock v:ext="edit" shapetype="f"/>
          </v:line>
        </w:pict>
      </w:r>
    </w:p>
    <w:p w:rsidR="00870A98" w:rsidRDefault="00E54835">
      <w:r>
        <w:rPr>
          <w:noProof/>
        </w:rPr>
        <w:pict>
          <v:shape id="文本框 8" o:spid="_x0000_s1038" type="#_x0000_t202" style="position:absolute;left:0;text-align:left;margin-left:48.05pt;margin-top:1.2pt;width:530.75pt;height:89.85pt;z-index:251943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" filled="f" stroked="f" strokeweight=".5pt">
            <v:path arrowok="t"/>
            <v:textbox>
              <w:txbxContent>
                <w:p w:rsidR="00870A98" w:rsidRPr="00B01CB0" w:rsidRDefault="004240DE" w:rsidP="00870A98">
                  <w:pPr>
                    <w:widowControl/>
                    <w:spacing w:line="24" w:lineRule="atLeast"/>
                    <w:rPr>
                      <w:rFonts w:ascii="SF Pro Display" w:eastAsia="宋体" w:hAnsi="SF Pro Display" w:cs="SF Pro Display" w:hint="eastAsia"/>
                      <w:b/>
                      <w:color w:val="333333"/>
                      <w:sz w:val="20"/>
                      <w:szCs w:val="21"/>
                    </w:rPr>
                  </w:pPr>
                  <w:r w:rsidRPr="004240DE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瑞多科技app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 xml:space="preserve">   react-native</w:t>
                  </w:r>
                  <w:r w:rsidRPr="00E454AC">
                    <w:rPr>
                      <w:rFonts w:ascii="微软雅黑" w:eastAsia="微软雅黑" w:hAnsi="微软雅黑" w:cs="微软雅黑" w:hint="eastAsia"/>
                      <w:b/>
                      <w:color w:val="262626" w:themeColor="text1" w:themeTint="D9"/>
                      <w:sz w:val="18"/>
                      <w:szCs w:val="18"/>
                    </w:rPr>
                    <w:t>开发</w:t>
                  </w:r>
                  <w:r w:rsidR="00870A98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2017</w:t>
                  </w:r>
                  <w:r w:rsidR="00EF4AF4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/7 -  2018/3</w:t>
                  </w:r>
                </w:p>
                <w:p w:rsidR="00870A98" w:rsidRDefault="00870A98" w:rsidP="00870A98">
                  <w:pPr>
                    <w:snapToGrid w:val="0"/>
                    <w:rPr>
                      <w:rFonts w:ascii="Arial Unicode MS" w:hAnsi="Arial Unicode MS" w:cs="Calibri"/>
                      <w:color w:val="8A8A8A"/>
                      <w:szCs w:val="22"/>
                    </w:rPr>
                  </w:pPr>
                  <w:r w:rsidRPr="00EF0811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项目简介：</w:t>
                  </w:r>
                  <w:r w:rsidR="0063101B" w:rsidRPr="0063101B">
                    <w:rPr>
                      <w:rFonts w:ascii="Arial Unicode MS" w:hAnsi="Arial Unicode MS" w:cs="Calibri" w:hint="eastAsia"/>
                      <w:color w:val="8A8A8A"/>
                      <w:szCs w:val="22"/>
                    </w:rPr>
                    <w:t>供给于企业和经销商的</w:t>
                  </w:r>
                  <w:r w:rsidR="0063101B" w:rsidRPr="0063101B">
                    <w:rPr>
                      <w:rFonts w:ascii="Arial Unicode MS" w:hAnsi="Arial Unicode MS" w:cs="Calibri" w:hint="eastAsia"/>
                      <w:color w:val="8A8A8A"/>
                      <w:szCs w:val="22"/>
                    </w:rPr>
                    <w:t>app</w:t>
                  </w:r>
                  <w:r w:rsidR="0063101B" w:rsidRPr="0063101B">
                    <w:rPr>
                      <w:rFonts w:ascii="Arial Unicode MS" w:hAnsi="Arial Unicode MS" w:cs="Calibri" w:hint="eastAsia"/>
                      <w:color w:val="8A8A8A"/>
                      <w:szCs w:val="22"/>
                    </w:rPr>
                    <w:t>，以订单状态为核心，使订货处理流程更便捷。功能模块由业务管理、商品浏览、商品库存信息、订单状态跟踪等组成，后续更新了下单、订单、购物车等功能。</w:t>
                  </w:r>
                </w:p>
                <w:p w:rsidR="00870A98" w:rsidRDefault="00870A98" w:rsidP="00870A98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 xml:space="preserve">采用技术： </w:t>
                  </w:r>
                  <w:r w:rsidR="0063101B" w:rsidRPr="0063101B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Webpack、React Native、redux、react-router、node</w:t>
                  </w:r>
                </w:p>
                <w:p w:rsidR="0063101B" w:rsidRPr="0063101B" w:rsidRDefault="00870A98" w:rsidP="0063101B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职责：</w:t>
                  </w:r>
                  <w:r w:rsidR="0063101B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负责商品浏览、商品库存信息及订单状态模块</w:t>
                  </w:r>
                  <w:r w:rsidR="0063101B" w:rsidRPr="0063101B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的开发；</w:t>
                  </w:r>
                </w:p>
                <w:p w:rsidR="00AA4269" w:rsidRDefault="0063101B" w:rsidP="0063101B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 w:rsidRPr="0063101B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Pr="0063101B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Pr="0063101B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ab/>
                    <w:t>对前端进行工作内容分配；</w:t>
                  </w:r>
                </w:p>
                <w:p w:rsidR="00AA4269" w:rsidRDefault="00AA4269" w:rsidP="00870A98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AA4269" w:rsidRDefault="00AA4269" w:rsidP="00870A98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8.05pt;margin-top:99.35pt;width:530.75pt;height:89.85pt;z-index:251944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" filled="f" stroked="f" strokeweight=".5pt">
            <v:path arrowok="t"/>
            <v:textbox>
              <w:txbxContent>
                <w:p w:rsidR="00672B7C" w:rsidRPr="00B01CB0" w:rsidRDefault="0063101B" w:rsidP="00672B7C">
                  <w:pPr>
                    <w:widowControl/>
                    <w:spacing w:line="24" w:lineRule="atLeast"/>
                    <w:rPr>
                      <w:rFonts w:ascii="SF Pro Display" w:eastAsia="宋体" w:hAnsi="SF Pro Display" w:cs="SF Pro Display" w:hint="eastAsia"/>
                      <w:b/>
                      <w:color w:val="333333"/>
                      <w:sz w:val="20"/>
                      <w:szCs w:val="21"/>
                    </w:rPr>
                  </w:pPr>
                  <w:bookmarkStart w:id="5" w:name="OLE_LINK1"/>
                  <w:bookmarkStart w:id="6" w:name="OLE_LINK2"/>
                  <w:r w:rsidRPr="0063101B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瑞多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m站</w:t>
                  </w:r>
                  <w:r w:rsidRPr="0063101B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后台管理系统</w:t>
                  </w:r>
                  <w:bookmarkEnd w:id="5"/>
                  <w:bookmarkEnd w:id="6"/>
                  <w:r w:rsidR="00446675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Node.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js</w:t>
                  </w:r>
                  <w:r w:rsidR="00672B7C" w:rsidRPr="00E454AC">
                    <w:rPr>
                      <w:rFonts w:ascii="微软雅黑" w:eastAsia="微软雅黑" w:hAnsi="微软雅黑" w:cs="微软雅黑" w:hint="eastAsia"/>
                      <w:b/>
                      <w:color w:val="262626" w:themeColor="text1" w:themeTint="D9"/>
                      <w:sz w:val="18"/>
                      <w:szCs w:val="18"/>
                    </w:rPr>
                    <w:t>开发</w:t>
                  </w:r>
                  <w:r w:rsidR="005770CE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2016/12 -  2017/3</w:t>
                  </w:r>
                </w:p>
                <w:p w:rsidR="00672B7C" w:rsidRDefault="00672B7C" w:rsidP="00672B7C">
                  <w:pPr>
                    <w:snapToGrid w:val="0"/>
                    <w:rPr>
                      <w:rFonts w:ascii="Arial Unicode MS" w:hAnsi="Arial Unicode MS" w:cs="Calibri"/>
                      <w:color w:val="8A8A8A"/>
                      <w:szCs w:val="22"/>
                    </w:rPr>
                  </w:pPr>
                  <w:r w:rsidRPr="00EF0811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项目简介：</w:t>
                  </w:r>
                  <w:r w:rsidR="0063101B" w:rsidRPr="0063101B">
                    <w:rPr>
                      <w:rFonts w:ascii="Arial Unicode MS" w:hAnsi="Arial Unicode MS" w:cs="Calibri" w:hint="eastAsia"/>
                      <w:color w:val="8A8A8A"/>
                      <w:szCs w:val="22"/>
                    </w:rPr>
                    <w:t>该系统为瑞多官网</w:t>
                  </w:r>
                  <w:r w:rsidR="0063101B" w:rsidRPr="0063101B">
                    <w:rPr>
                      <w:rFonts w:ascii="Arial Unicode MS" w:hAnsi="Arial Unicode MS" w:cs="Calibri" w:hint="eastAsia"/>
                      <w:color w:val="8A8A8A"/>
                      <w:szCs w:val="22"/>
                    </w:rPr>
                    <w:t>m</w:t>
                  </w:r>
                  <w:r w:rsidR="0063101B">
                    <w:rPr>
                      <w:rFonts w:ascii="Arial Unicode MS" w:hAnsi="Arial Unicode MS" w:cs="Calibri" w:hint="eastAsia"/>
                      <w:color w:val="8A8A8A"/>
                      <w:szCs w:val="22"/>
                    </w:rPr>
                    <w:t>站的后台信息管理系统</w:t>
                  </w:r>
                  <w:r w:rsidR="00E651FB">
                    <w:rPr>
                      <w:rFonts w:ascii="Arial Unicode MS" w:hAnsi="Arial Unicode MS" w:cs="Calibri" w:hint="eastAsia"/>
                      <w:color w:val="8A8A8A"/>
                      <w:szCs w:val="22"/>
                    </w:rPr>
                    <w:t>。</w:t>
                  </w:r>
                </w:p>
                <w:p w:rsidR="00672B7C" w:rsidRDefault="00672B7C" w:rsidP="00672B7C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 xml:space="preserve">采用技术： </w:t>
                  </w:r>
                  <w:r w:rsidR="00E20D55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react</w:t>
                  </w:r>
                  <w:r w:rsidR="00306CF5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，redux，react-redux</w:t>
                  </w:r>
                  <w:r w:rsidR="00446675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，Node.js</w:t>
                  </w:r>
                </w:p>
                <w:p w:rsidR="00672B7C" w:rsidRPr="002D72E0" w:rsidRDefault="00672B7C" w:rsidP="0063101B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职责：</w:t>
                  </w:r>
                  <w:bookmarkStart w:id="7" w:name="OLE_LINK3"/>
                  <w:bookmarkStart w:id="8" w:name="OLE_LINK4"/>
                  <w:r w:rsidR="0063101B" w:rsidRPr="0063101B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负责整个项目的开发；</w:t>
                  </w:r>
                  <w:r w:rsidR="002D72E0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对前端组员</w:t>
                  </w:r>
                  <w:r w:rsidR="0063101B" w:rsidRPr="0063101B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进行工作内容分配；</w:t>
                  </w:r>
                  <w:bookmarkEnd w:id="7"/>
                  <w:bookmarkEnd w:id="8"/>
                </w:p>
              </w:txbxContent>
            </v:textbox>
          </v:shape>
        </w:pict>
      </w:r>
    </w:p>
    <w:p w:rsidR="00BD5A0A" w:rsidRDefault="00BD5A0A"/>
    <w:p w:rsidR="00AC73FC" w:rsidRDefault="00AC73FC"/>
    <w:p w:rsidR="00AA4269" w:rsidRDefault="00AA4269"/>
    <w:p w:rsidR="00870A98" w:rsidRDefault="00870A98"/>
    <w:p w:rsidR="00AC73FC" w:rsidRDefault="00AC73FC"/>
    <w:p w:rsidR="00AC73FC" w:rsidRDefault="00AC73FC"/>
    <w:p w:rsidR="00AC73FC" w:rsidRDefault="00AC73FC"/>
    <w:p w:rsidR="00AC73FC" w:rsidRDefault="00AC73FC"/>
    <w:p w:rsidR="00AC73FC" w:rsidRDefault="00AC73FC"/>
    <w:p w:rsidR="00BD5A0A" w:rsidRDefault="00BD5A0A"/>
    <w:p w:rsidR="00BD5A0A" w:rsidRDefault="00E54835">
      <w:r>
        <w:rPr>
          <w:noProof/>
        </w:rPr>
        <w:lastRenderedPageBreak/>
        <w:pict>
          <v:shape id="_x0000_s1040" type="#_x0000_t202" style="position:absolute;left:0;text-align:left;margin-left:48.05pt;margin-top:-2.8pt;width:530.75pt;height:126.7pt;z-index:251941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" filled="f" stroked="f" strokeweight=".5pt">
            <v:path arrowok="t"/>
            <v:textbox>
              <w:txbxContent>
                <w:p w:rsidR="00AC73FC" w:rsidRPr="00B01CB0" w:rsidRDefault="002D72E0" w:rsidP="00AC73FC">
                  <w:pPr>
                    <w:widowControl/>
                    <w:spacing w:line="24" w:lineRule="atLeast"/>
                    <w:rPr>
                      <w:rFonts w:ascii="SF Pro Display" w:eastAsia="宋体" w:hAnsi="SF Pro Display" w:cs="SF Pro Display" w:hint="eastAsia"/>
                      <w:b/>
                      <w:color w:val="333333"/>
                      <w:sz w:val="20"/>
                      <w:szCs w:val="21"/>
                    </w:rPr>
                  </w:pPr>
                  <w:r w:rsidRPr="002D72E0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瑞多m站</w:t>
                  </w:r>
                  <w:r w:rsidR="00AC73FC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M站</w:t>
                  </w:r>
                  <w:r w:rsidR="00AC73FC" w:rsidRPr="00E454AC">
                    <w:rPr>
                      <w:rFonts w:ascii="微软雅黑" w:eastAsia="微软雅黑" w:hAnsi="微软雅黑" w:cs="微软雅黑" w:hint="eastAsia"/>
                      <w:b/>
                      <w:color w:val="262626" w:themeColor="text1" w:themeTint="D9"/>
                      <w:sz w:val="18"/>
                      <w:szCs w:val="18"/>
                    </w:rPr>
                    <w:t>开发</w:t>
                  </w:r>
                  <w:r w:rsidR="005770CE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2016/12 -  2017</w:t>
                  </w:r>
                  <w:r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/</w:t>
                  </w:r>
                  <w:r w:rsidR="005770CE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4</w:t>
                  </w:r>
                </w:p>
                <w:p w:rsidR="002D72E0" w:rsidRDefault="00AC73FC" w:rsidP="002D72E0">
                  <w:pPr>
                    <w:snapToGrid w:val="0"/>
                    <w:rPr>
                      <w:rFonts w:ascii="Arial Unicode MS" w:hAnsi="Arial Unicode MS" w:cs="Calibri"/>
                      <w:color w:val="8A8A8A"/>
                      <w:szCs w:val="22"/>
                    </w:rPr>
                  </w:pPr>
                  <w:r w:rsidRPr="00EF0811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项目简介：</w:t>
                  </w:r>
                  <w:bookmarkStart w:id="9" w:name="OLE_LINK9"/>
                  <w:bookmarkStart w:id="10" w:name="OLE_LINK10"/>
                  <w:r w:rsidR="002D72E0" w:rsidRPr="002D72E0">
                    <w:rPr>
                      <w:rFonts w:ascii="Arial Unicode MS" w:hAnsi="Arial Unicode MS" w:cs="Calibri" w:hint="eastAsia"/>
                      <w:color w:val="8A8A8A"/>
                      <w:szCs w:val="22"/>
                    </w:rPr>
                    <w:t>瑞多</w:t>
                  </w:r>
                  <w:r w:rsidR="002D72E0">
                    <w:rPr>
                      <w:rFonts w:ascii="Arial Unicode MS" w:hAnsi="Arial Unicode MS" w:cs="Calibri" w:hint="eastAsia"/>
                      <w:color w:val="8A8A8A"/>
                      <w:szCs w:val="22"/>
                    </w:rPr>
                    <w:t>移动端</w:t>
                  </w:r>
                  <w:r w:rsidR="002D72E0" w:rsidRPr="002D72E0">
                    <w:rPr>
                      <w:rFonts w:ascii="Arial Unicode MS" w:hAnsi="Arial Unicode MS" w:cs="Calibri" w:hint="eastAsia"/>
                      <w:color w:val="8A8A8A"/>
                      <w:szCs w:val="22"/>
                    </w:rPr>
                    <w:t>官网。</w:t>
                  </w:r>
                  <w:bookmarkEnd w:id="9"/>
                  <w:bookmarkEnd w:id="10"/>
                </w:p>
                <w:p w:rsidR="00AC73FC" w:rsidRDefault="00AC73FC" w:rsidP="002D72E0">
                  <w:pPr>
                    <w:snapToGrid w:val="0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 xml:space="preserve">采用技术： </w:t>
                  </w:r>
                  <w:bookmarkStart w:id="11" w:name="OLE_LINK7"/>
                  <w:bookmarkStart w:id="12" w:name="OLE_LINK8"/>
                  <w:r w:rsidR="002D72E0" w:rsidRPr="002D72E0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Vue、Vuex、webpack、PHP</w:t>
                  </w:r>
                </w:p>
                <w:p w:rsidR="00AC73FC" w:rsidRDefault="00AC73FC" w:rsidP="00AC73FC">
                  <w:pPr>
                    <w:snapToGrid w:val="0"/>
                    <w:spacing w:line="288" w:lineRule="auto"/>
                    <w:ind w:left="840" w:firstLineChars="150" w:firstLine="270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组件库M</w:t>
                  </w:r>
                  <w:r w:rsidRPr="00AC73FC"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  <w:t>int-ui</w:t>
                  </w:r>
                </w:p>
                <w:bookmarkEnd w:id="11"/>
                <w:bookmarkEnd w:id="12"/>
                <w:p w:rsidR="002D72E0" w:rsidRPr="002D72E0" w:rsidRDefault="00AC73FC" w:rsidP="002D72E0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职责：</w:t>
                  </w:r>
                  <w:r w:rsidR="002D72E0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ab/>
                  </w:r>
                  <w:bookmarkStart w:id="13" w:name="OLE_LINK5"/>
                  <w:bookmarkStart w:id="14" w:name="OLE_LINK6"/>
                  <w:r w:rsidR="002D72E0" w:rsidRPr="002D72E0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前端开发及更新迭代；</w:t>
                  </w:r>
                </w:p>
                <w:p w:rsidR="00AC73FC" w:rsidRPr="00E454AC" w:rsidRDefault="002D72E0" w:rsidP="002D72E0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Pr="002D72E0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负责</w:t>
                  </w: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开发pro</w:t>
                  </w:r>
                  <w:r w:rsidRPr="002D72E0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和nav</w:t>
                  </w:r>
                  <w:r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组件</w:t>
                  </w:r>
                </w:p>
                <w:bookmarkEnd w:id="13"/>
                <w:bookmarkEnd w:id="14"/>
                <w:p w:rsidR="00AC73FC" w:rsidRDefault="00AC73FC" w:rsidP="00AC73FC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44" style="position:absolute;left:0;text-align:left;z-index:251942912;visibility:visible;mso-wrap-distance-left:3.17497mm;mso-wrap-distance-right:3.17497mm;mso-height-relative:margin" from="43pt,-2.4pt" to="43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" strokecolor="#bfbfbf [2412]" strokeweight=".5pt">
            <v:stroke joinstyle="miter"/>
            <o:lock v:ext="edit" shapetype="f"/>
          </v:line>
        </w:pict>
      </w:r>
    </w:p>
    <w:p w:rsidR="00090575" w:rsidRDefault="00090575"/>
    <w:p w:rsidR="00870A98" w:rsidRDefault="00870A98"/>
    <w:p w:rsidR="00870A98" w:rsidRDefault="00870A98"/>
    <w:p w:rsidR="00870A98" w:rsidRDefault="00870A98"/>
    <w:p w:rsidR="00870A98" w:rsidRDefault="00870A98"/>
    <w:p w:rsidR="00870A98" w:rsidRDefault="00870A98"/>
    <w:p w:rsidR="00870A98" w:rsidRDefault="00870A98"/>
    <w:p w:rsidR="00870A98" w:rsidRDefault="00870A98"/>
    <w:p w:rsidR="00BD5A0A" w:rsidRDefault="00E54835">
      <w:r>
        <w:rPr>
          <w:noProof/>
        </w:rPr>
        <w:pict>
          <v:shape id="文本框 4" o:spid="_x0000_s1041" type="#_x0000_t202" style="position:absolute;left:0;text-align:left;margin-left:49.1pt;margin-top:.35pt;width:530.75pt;height:122.55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" filled="f" stroked="f" strokeweight=".5pt">
            <v:path arrowok="t"/>
            <v:textbox>
              <w:txbxContent>
                <w:p w:rsidR="00444CC4" w:rsidRPr="00E454AC" w:rsidRDefault="002D72E0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262626" w:themeColor="text1" w:themeTint="D9"/>
                      <w:sz w:val="18"/>
                      <w:szCs w:val="18"/>
                    </w:rPr>
                  </w:pPr>
                  <w:bookmarkStart w:id="15" w:name="OLE_LINK11"/>
                  <w:bookmarkStart w:id="16" w:name="OLE_LINK12"/>
                  <w:r w:rsidRPr="002D72E0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外贸资讯宝GT4.0PLUS</w:t>
                  </w:r>
                  <w:bookmarkEnd w:id="15"/>
                  <w:bookmarkEnd w:id="16"/>
                  <w:r>
                    <w:rPr>
                      <w:rFonts w:ascii="微软雅黑" w:eastAsia="微软雅黑" w:hAnsi="微软雅黑" w:cs="微软雅黑" w:hint="eastAsia"/>
                      <w:b/>
                      <w:color w:val="262626" w:themeColor="text1" w:themeTint="D9"/>
                      <w:sz w:val="18"/>
                      <w:szCs w:val="18"/>
                    </w:rPr>
                    <w:t>前端重构</w:t>
                  </w:r>
                  <w:r w:rsidR="00FE788B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2016</w:t>
                  </w:r>
                  <w:r w:rsidR="0015413D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/5 -  2016</w:t>
                  </w:r>
                  <w:r w:rsidR="00D2385A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/</w:t>
                  </w:r>
                  <w:r w:rsidR="00DD1020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10</w:t>
                  </w:r>
                </w:p>
                <w:p w:rsidR="00F826F5" w:rsidRDefault="00444CC4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 w:rsidRPr="00EF0811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项目简介</w:t>
                  </w:r>
                  <w:r w:rsidR="00D2385A" w:rsidRPr="00EF0811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：</w:t>
                  </w:r>
                  <w:r w:rsidR="002D72E0" w:rsidRPr="002D72E0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该项目是特易主打产品“外贸资讯宝”的前端重构，也是自外贸资讯宝出世以来功能系统上的最大一次更改</w:t>
                  </w:r>
                  <w:r w:rsid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，</w:t>
                  </w:r>
                  <w:r w:rsidR="006614C4" w:rsidRP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新增多元标签化管理、爱学客、推送服务等功能模块。</w:t>
                  </w:r>
                </w:p>
                <w:p w:rsidR="006964ED" w:rsidRDefault="00EF0811" w:rsidP="002D72E0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采用技术：</w:t>
                  </w:r>
                  <w:r w:rsidR="002D72E0" w:rsidRPr="002D72E0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基于react的企业内部封装框架开发，重构了原来</w:t>
                  </w:r>
                  <w:r w:rsidR="00FB3CF2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jQuery</w:t>
                  </w:r>
                  <w:r w:rsidR="002D72E0" w:rsidRPr="002D72E0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+</w:t>
                  </w:r>
                  <w:r w:rsidR="002D72E0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bootstrap</w:t>
                  </w:r>
                  <w:r w:rsidR="002D72E0" w:rsidRPr="002D72E0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的代码实现。</w:t>
                  </w:r>
                </w:p>
                <w:p w:rsidR="006964ED" w:rsidRPr="00E454AC" w:rsidRDefault="00736DB5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职责：</w:t>
                  </w:r>
                  <w:r w:rsid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前端功能组件开发</w:t>
                  </w:r>
                  <w:r w:rsidR="00B033D7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，</w:t>
                  </w:r>
                  <w:r w:rsidR="002F32E5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技术文档编写</w:t>
                  </w:r>
                  <w:r w:rsid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。</w:t>
                  </w:r>
                </w:p>
                <w:p w:rsidR="006964ED" w:rsidRDefault="006964ED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13" o:spid="_x0000_s1042" type="#_x0000_t202" style="position:absolute;left:0;text-align:left;margin-left:49.1pt;margin-top:128.15pt;width:530.75pt;height:101.85pt;z-index:251916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" filled="f" stroked="f" strokeweight=".5pt">
            <v:path arrowok="t"/>
            <v:textbox>
              <w:txbxContent>
                <w:p w:rsidR="00614A7D" w:rsidRPr="00E454AC" w:rsidRDefault="006614C4" w:rsidP="00614A7D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262626" w:themeColor="text1" w:themeTint="D9"/>
                      <w:sz w:val="18"/>
                      <w:szCs w:val="18"/>
                    </w:rPr>
                  </w:pPr>
                  <w:r w:rsidRPr="006614C4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爱学客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web</w:t>
                  </w:r>
                  <w:r w:rsidRPr="008958F4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开发</w:t>
                  </w:r>
                  <w:r w:rsidR="001B1B02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201</w:t>
                  </w:r>
                  <w:r w:rsidR="00F90767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6/8</w:t>
                  </w:r>
                  <w:r w:rsidR="00493EFD">
                    <w:rPr>
                      <w:rFonts w:ascii="微软雅黑" w:eastAsia="微软雅黑" w:hAnsi="微软雅黑" w:cs="微软雅黑"/>
                      <w:color w:val="404040" w:themeColor="text1" w:themeTint="BF"/>
                      <w:sz w:val="18"/>
                      <w:szCs w:val="18"/>
                    </w:rPr>
                    <w:t>–</w:t>
                  </w:r>
                  <w:r w:rsidR="00F90767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 xml:space="preserve"> 2016/10</w:t>
                  </w:r>
                </w:p>
                <w:p w:rsidR="00614A7D" w:rsidRDefault="00614A7D" w:rsidP="00614A7D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 w:rsidRPr="00EF0811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项目简介：</w:t>
                  </w:r>
                  <w:r w:rsid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爱学客，又称“易学客”，在线外贸视频教学</w:t>
                  </w:r>
                  <w:r w:rsidR="006614C4" w:rsidRP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平台。</w:t>
                  </w:r>
                </w:p>
                <w:p w:rsidR="00614A7D" w:rsidRDefault="00614A7D" w:rsidP="006614C4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采用技术：</w:t>
                  </w:r>
                  <w:r w:rsidR="006614C4" w:rsidRPr="006614C4"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  <w:t>React</w:t>
                  </w:r>
                  <w:r w:rsid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、Redux、</w:t>
                  </w:r>
                  <w:r w:rsidR="006614C4" w:rsidRP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Video框架</w:t>
                  </w:r>
                  <w:r w:rsid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、</w:t>
                  </w:r>
                  <w:r w:rsidR="006614C4" w:rsidRP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React+antd进行账户管理系统的前端搭建</w:t>
                  </w:r>
                </w:p>
                <w:p w:rsidR="006614C4" w:rsidRPr="006614C4" w:rsidRDefault="00614A7D" w:rsidP="006614C4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职责：</w:t>
                  </w:r>
                  <w:bookmarkStart w:id="17" w:name="OLE_LINK13"/>
                  <w:bookmarkStart w:id="18" w:name="OLE_LINK14"/>
                  <w:r w:rsid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与后端配合定义接口，</w:t>
                  </w:r>
                  <w:r w:rsidR="004F304B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负责登录，用户信息，Video</w:t>
                  </w:r>
                  <w:r w:rsidR="00CA6E2B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嵌入</w:t>
                  </w:r>
                  <w:r w:rsidR="006614C4" w:rsidRP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等功能模块的开发。</w:t>
                  </w:r>
                </w:p>
                <w:p w:rsidR="00BA5C72" w:rsidRPr="00E454AC" w:rsidRDefault="006614C4" w:rsidP="006614C4">
                  <w:pPr>
                    <w:snapToGrid w:val="0"/>
                    <w:spacing w:line="288" w:lineRule="auto"/>
                    <w:ind w:firstLineChars="300" w:firstLine="540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 w:rsidRP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负责后台账户管理系统的前端搭建。</w:t>
                  </w:r>
                  <w:bookmarkEnd w:id="17"/>
                  <w:bookmarkEnd w:id="18"/>
                </w:p>
                <w:p w:rsidR="00614A7D" w:rsidRDefault="00614A7D" w:rsidP="00614A7D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28" o:spid="_x0000_s1043" type="#_x0000_t202" style="position:absolute;left:0;text-align:left;margin-left:52.65pt;margin-top:230pt;width:530.75pt;height:84pt;z-index:251906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" filled="f" stroked="f" strokeweight=".5pt">
            <v:path arrowok="t"/>
            <v:textbox>
              <w:txbxContent>
                <w:p w:rsidR="006E12AA" w:rsidRDefault="006614C4" w:rsidP="006E12AA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404040" w:themeColor="text1" w:themeTint="BF"/>
                      <w:sz w:val="18"/>
                      <w:szCs w:val="18"/>
                    </w:rPr>
                  </w:pPr>
                  <w:bookmarkStart w:id="19" w:name="OLE_LINK17"/>
                  <w:bookmarkStart w:id="20" w:name="OLE_LINK18"/>
                  <w:r w:rsidRPr="006614C4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特易金融宝</w:t>
                  </w:r>
                  <w:bookmarkEnd w:id="19"/>
                  <w:bookmarkEnd w:id="20"/>
                  <w:r w:rsidR="00FA5C78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web</w:t>
                  </w:r>
                  <w:r w:rsidR="008958F4" w:rsidRPr="008958F4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>开发</w:t>
                  </w:r>
                  <w:r w:rsidR="008958F4" w:rsidRPr="008958F4">
                    <w:rPr>
                      <w:rFonts w:ascii="微软雅黑" w:eastAsia="微软雅黑" w:hAnsi="微软雅黑" w:cs="微软雅黑" w:hint="eastAsia"/>
                      <w:b/>
                      <w:color w:val="404040" w:themeColor="text1" w:themeTint="BF"/>
                      <w:sz w:val="18"/>
                      <w:szCs w:val="18"/>
                    </w:rPr>
                    <w:tab/>
                  </w:r>
                  <w:r w:rsidR="005A39F8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ab/>
                  </w:r>
                  <w:r w:rsidR="008958F4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ab/>
                  </w:r>
                  <w:r w:rsidR="001B1B02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>2015/07 -  2015/</w:t>
                  </w:r>
                  <w:r w:rsidR="006E12AA">
                    <w:rPr>
                      <w:rFonts w:ascii="微软雅黑" w:eastAsia="微软雅黑" w:hAnsi="微软雅黑" w:cs="微软雅黑" w:hint="eastAsia"/>
                      <w:color w:val="404040" w:themeColor="text1" w:themeTint="BF"/>
                      <w:sz w:val="18"/>
                      <w:szCs w:val="18"/>
                    </w:rPr>
                    <w:t xml:space="preserve">10                        </w:t>
                  </w:r>
                </w:p>
                <w:p w:rsidR="008B6AE9" w:rsidRDefault="006E12AA" w:rsidP="006E12AA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 w:rsidRPr="00EF0811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项目简介：</w:t>
                  </w:r>
                  <w:bookmarkStart w:id="21" w:name="OLE_LINK15"/>
                  <w:bookmarkStart w:id="22" w:name="OLE_LINK16"/>
                  <w:r w:rsidR="00F90767" w:rsidRPr="00F90767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该项目是一款服务于中小型外贸企业的在线金融服务平台，主要用来评测企业信用及辅助企业融资。</w:t>
                  </w:r>
                  <w:bookmarkEnd w:id="21"/>
                  <w:bookmarkEnd w:id="22"/>
                </w:p>
                <w:p w:rsidR="006614C4" w:rsidRDefault="006E12AA" w:rsidP="006E12AA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采用技术：</w:t>
                  </w:r>
                  <w:r w:rsidR="00250571"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前端</w:t>
                  </w:r>
                  <w:r w:rsid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JQ</w:t>
                  </w:r>
                  <w:r w:rsidR="00250571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+</w:t>
                  </w:r>
                  <w:r w:rsidR="006614C4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Bootstrap</w:t>
                  </w:r>
                </w:p>
                <w:p w:rsidR="006E12AA" w:rsidRPr="008B6AE9" w:rsidRDefault="006E12AA" w:rsidP="006E12AA">
                  <w:pPr>
                    <w:snapToGrid w:val="0"/>
                    <w:spacing w:line="288" w:lineRule="auto"/>
                    <w:rPr>
                      <w:rFonts w:ascii="微软雅黑" w:eastAsia="微软雅黑" w:hAnsi="微软雅黑" w:cs="微软雅黑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262626" w:themeColor="text1" w:themeTint="D9"/>
                      <w:sz w:val="18"/>
                      <w:szCs w:val="18"/>
                    </w:rPr>
                    <w:t>职责：</w:t>
                  </w:r>
                  <w:r w:rsidR="00F90767" w:rsidRPr="00F90767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负责登录注册，企业信息表单，企业合作者搜索等功能模块的开发</w:t>
                  </w:r>
                  <w:r w:rsidR="00F90767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，</w:t>
                  </w:r>
                  <w:r w:rsidR="00F90767" w:rsidRPr="00F90767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后期页面的修改和维护</w:t>
                  </w:r>
                  <w:r w:rsidR="00250571">
                    <w:rPr>
                      <w:rFonts w:ascii="微软雅黑" w:eastAsia="微软雅黑" w:hAnsi="微软雅黑" w:cs="微软雅黑" w:hint="eastAsia"/>
                      <w:color w:val="7F7F7F" w:themeColor="text1" w:themeTint="8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BD5A0A" w:rsidRDefault="00BD5A0A"/>
    <w:p w:rsidR="00BD5A0A" w:rsidRDefault="00BD5A0A"/>
    <w:p w:rsidR="00AC73FC" w:rsidRDefault="00AC73FC"/>
    <w:p w:rsidR="003E34AB" w:rsidRDefault="003E34AB"/>
    <w:p w:rsidR="003E34AB" w:rsidRDefault="003E34AB"/>
    <w:p w:rsidR="003E34AB" w:rsidRDefault="003E34AB"/>
    <w:p w:rsidR="003E34AB" w:rsidRDefault="003E34AB"/>
    <w:p w:rsidR="003E34AB" w:rsidRDefault="003E34AB"/>
    <w:p w:rsidR="00090575" w:rsidRDefault="00090575"/>
    <w:p w:rsidR="003E34AB" w:rsidRDefault="003E34AB"/>
    <w:p w:rsidR="00090575" w:rsidRDefault="00090575"/>
    <w:p w:rsidR="003E34AB" w:rsidRDefault="003E34AB"/>
    <w:p w:rsidR="003E34AB" w:rsidRDefault="003E34AB"/>
    <w:p w:rsidR="003E34AB" w:rsidRDefault="003E34AB"/>
    <w:p w:rsidR="003E34AB" w:rsidRDefault="003E34AB"/>
    <w:p w:rsidR="003E34AB" w:rsidRDefault="003E34AB"/>
    <w:p w:rsidR="00BD5A0A" w:rsidRDefault="00BD5A0A"/>
    <w:p w:rsidR="00090575" w:rsidRDefault="00090575"/>
    <w:p w:rsidR="00090575" w:rsidRDefault="00090575"/>
    <w:p w:rsidR="00090575" w:rsidRDefault="00090575"/>
    <w:p w:rsidR="00090575" w:rsidRDefault="00090575"/>
    <w:p w:rsidR="00090575" w:rsidRDefault="00090575"/>
    <w:p w:rsidR="00090575" w:rsidRDefault="00090575"/>
    <w:p w:rsidR="00090575" w:rsidRDefault="00090575"/>
    <w:p w:rsidR="00090575" w:rsidRDefault="00090575"/>
    <w:p w:rsidR="00090575" w:rsidRDefault="00090575"/>
    <w:p w:rsidR="00090575" w:rsidRPr="0056440C" w:rsidRDefault="00090575"/>
    <w:sectPr w:rsidR="00090575" w:rsidRPr="0056440C" w:rsidSect="00F43A93">
      <w:pgSz w:w="11906" w:h="16838"/>
      <w:pgMar w:top="0" w:right="0" w:bottom="0" w:left="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87" w:rsidRDefault="00EF0B87" w:rsidP="00606E05">
      <w:r>
        <w:separator/>
      </w:r>
    </w:p>
  </w:endnote>
  <w:endnote w:type="continuationSeparator" w:id="1">
    <w:p w:rsidR="00EF0B87" w:rsidRDefault="00EF0B87" w:rsidP="0060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F Pro Display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87" w:rsidRDefault="00EF0B87" w:rsidP="00606E05">
      <w:r>
        <w:separator/>
      </w:r>
    </w:p>
  </w:footnote>
  <w:footnote w:type="continuationSeparator" w:id="1">
    <w:p w:rsidR="00EF0B87" w:rsidRDefault="00EF0B87" w:rsidP="00606E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243698"/>
    <w:rsid w:val="00005AAD"/>
    <w:rsid w:val="000169B1"/>
    <w:rsid w:val="00025909"/>
    <w:rsid w:val="00032B65"/>
    <w:rsid w:val="00041E6F"/>
    <w:rsid w:val="00042628"/>
    <w:rsid w:val="0005283F"/>
    <w:rsid w:val="00090575"/>
    <w:rsid w:val="00093631"/>
    <w:rsid w:val="000A6D5A"/>
    <w:rsid w:val="000B036F"/>
    <w:rsid w:val="000C49AF"/>
    <w:rsid w:val="000D2206"/>
    <w:rsid w:val="000D258E"/>
    <w:rsid w:val="000D3CD5"/>
    <w:rsid w:val="000F6DC0"/>
    <w:rsid w:val="0011120C"/>
    <w:rsid w:val="00112FD2"/>
    <w:rsid w:val="00121E8B"/>
    <w:rsid w:val="001426D3"/>
    <w:rsid w:val="001477CD"/>
    <w:rsid w:val="0015413D"/>
    <w:rsid w:val="0016189E"/>
    <w:rsid w:val="00165CE9"/>
    <w:rsid w:val="00196D23"/>
    <w:rsid w:val="001A0C29"/>
    <w:rsid w:val="001B1B02"/>
    <w:rsid w:val="001F37BC"/>
    <w:rsid w:val="001F7335"/>
    <w:rsid w:val="00250571"/>
    <w:rsid w:val="002A07AA"/>
    <w:rsid w:val="002C312D"/>
    <w:rsid w:val="002D72E0"/>
    <w:rsid w:val="002E26BB"/>
    <w:rsid w:val="002E49E0"/>
    <w:rsid w:val="002F32E5"/>
    <w:rsid w:val="00300528"/>
    <w:rsid w:val="00306CF5"/>
    <w:rsid w:val="00307A79"/>
    <w:rsid w:val="003268D5"/>
    <w:rsid w:val="003269BE"/>
    <w:rsid w:val="00337C35"/>
    <w:rsid w:val="0035473D"/>
    <w:rsid w:val="00364A96"/>
    <w:rsid w:val="003A0D93"/>
    <w:rsid w:val="003C6FBB"/>
    <w:rsid w:val="003E34AB"/>
    <w:rsid w:val="00422660"/>
    <w:rsid w:val="004240DE"/>
    <w:rsid w:val="00433C1A"/>
    <w:rsid w:val="00444CC4"/>
    <w:rsid w:val="00446675"/>
    <w:rsid w:val="0046533A"/>
    <w:rsid w:val="00471B32"/>
    <w:rsid w:val="00474E18"/>
    <w:rsid w:val="0048116E"/>
    <w:rsid w:val="00482C4D"/>
    <w:rsid w:val="00490124"/>
    <w:rsid w:val="00493EFD"/>
    <w:rsid w:val="004A3615"/>
    <w:rsid w:val="004A4043"/>
    <w:rsid w:val="004B0AFD"/>
    <w:rsid w:val="004B5394"/>
    <w:rsid w:val="004C4FE6"/>
    <w:rsid w:val="004D0E96"/>
    <w:rsid w:val="004F304B"/>
    <w:rsid w:val="004F3A85"/>
    <w:rsid w:val="00515345"/>
    <w:rsid w:val="00525956"/>
    <w:rsid w:val="0053213D"/>
    <w:rsid w:val="005327A8"/>
    <w:rsid w:val="005445AE"/>
    <w:rsid w:val="0056440C"/>
    <w:rsid w:val="005770CE"/>
    <w:rsid w:val="0058596E"/>
    <w:rsid w:val="00596C27"/>
    <w:rsid w:val="00597F33"/>
    <w:rsid w:val="005A29EE"/>
    <w:rsid w:val="005A39F8"/>
    <w:rsid w:val="005C565E"/>
    <w:rsid w:val="005D5D33"/>
    <w:rsid w:val="00606E05"/>
    <w:rsid w:val="00612675"/>
    <w:rsid w:val="00614A7D"/>
    <w:rsid w:val="0062739F"/>
    <w:rsid w:val="0063101B"/>
    <w:rsid w:val="00631DBE"/>
    <w:rsid w:val="00640994"/>
    <w:rsid w:val="006417CB"/>
    <w:rsid w:val="006614C4"/>
    <w:rsid w:val="006704AF"/>
    <w:rsid w:val="00672B7C"/>
    <w:rsid w:val="006964ED"/>
    <w:rsid w:val="006A770E"/>
    <w:rsid w:val="006D3E62"/>
    <w:rsid w:val="006E12AA"/>
    <w:rsid w:val="006F1BB7"/>
    <w:rsid w:val="0071268B"/>
    <w:rsid w:val="00713C2B"/>
    <w:rsid w:val="00736DB5"/>
    <w:rsid w:val="00755815"/>
    <w:rsid w:val="0075641D"/>
    <w:rsid w:val="007D0C37"/>
    <w:rsid w:val="007E0AAD"/>
    <w:rsid w:val="007F63C8"/>
    <w:rsid w:val="007F7CCF"/>
    <w:rsid w:val="00800DAF"/>
    <w:rsid w:val="008374F1"/>
    <w:rsid w:val="00843EB9"/>
    <w:rsid w:val="00870A98"/>
    <w:rsid w:val="00873B0D"/>
    <w:rsid w:val="0089174F"/>
    <w:rsid w:val="008958F4"/>
    <w:rsid w:val="008B6AE9"/>
    <w:rsid w:val="008D4827"/>
    <w:rsid w:val="008E4706"/>
    <w:rsid w:val="0091781A"/>
    <w:rsid w:val="00917ECF"/>
    <w:rsid w:val="00933D36"/>
    <w:rsid w:val="00962FD7"/>
    <w:rsid w:val="0098030E"/>
    <w:rsid w:val="00A01D2E"/>
    <w:rsid w:val="00A057EA"/>
    <w:rsid w:val="00A07AA1"/>
    <w:rsid w:val="00A16B99"/>
    <w:rsid w:val="00A200FB"/>
    <w:rsid w:val="00A22FD7"/>
    <w:rsid w:val="00A37D92"/>
    <w:rsid w:val="00A44AC6"/>
    <w:rsid w:val="00A550BE"/>
    <w:rsid w:val="00A55A7B"/>
    <w:rsid w:val="00A75409"/>
    <w:rsid w:val="00AA1A0F"/>
    <w:rsid w:val="00AA4269"/>
    <w:rsid w:val="00AC73FC"/>
    <w:rsid w:val="00AF1497"/>
    <w:rsid w:val="00B01CB0"/>
    <w:rsid w:val="00B033D7"/>
    <w:rsid w:val="00B06D8F"/>
    <w:rsid w:val="00B1036C"/>
    <w:rsid w:val="00B164FC"/>
    <w:rsid w:val="00B2150E"/>
    <w:rsid w:val="00B4133D"/>
    <w:rsid w:val="00B50CD3"/>
    <w:rsid w:val="00B7633C"/>
    <w:rsid w:val="00BA4B8D"/>
    <w:rsid w:val="00BA5C72"/>
    <w:rsid w:val="00BD5A0A"/>
    <w:rsid w:val="00BF3FA4"/>
    <w:rsid w:val="00C10947"/>
    <w:rsid w:val="00C1455B"/>
    <w:rsid w:val="00C40AEE"/>
    <w:rsid w:val="00C5113A"/>
    <w:rsid w:val="00C53312"/>
    <w:rsid w:val="00C5567D"/>
    <w:rsid w:val="00C65C09"/>
    <w:rsid w:val="00CA6E2B"/>
    <w:rsid w:val="00CB2B24"/>
    <w:rsid w:val="00CB344A"/>
    <w:rsid w:val="00CF2214"/>
    <w:rsid w:val="00D03711"/>
    <w:rsid w:val="00D07ACA"/>
    <w:rsid w:val="00D13224"/>
    <w:rsid w:val="00D21A9A"/>
    <w:rsid w:val="00D22406"/>
    <w:rsid w:val="00D2385A"/>
    <w:rsid w:val="00D24050"/>
    <w:rsid w:val="00D3623A"/>
    <w:rsid w:val="00D45363"/>
    <w:rsid w:val="00D504EB"/>
    <w:rsid w:val="00D65E04"/>
    <w:rsid w:val="00D66AD7"/>
    <w:rsid w:val="00D70664"/>
    <w:rsid w:val="00D9748C"/>
    <w:rsid w:val="00D97862"/>
    <w:rsid w:val="00DA65C0"/>
    <w:rsid w:val="00DB745B"/>
    <w:rsid w:val="00DC56C6"/>
    <w:rsid w:val="00DC5F76"/>
    <w:rsid w:val="00DD1020"/>
    <w:rsid w:val="00DD59B5"/>
    <w:rsid w:val="00E07D2B"/>
    <w:rsid w:val="00E07D4E"/>
    <w:rsid w:val="00E11353"/>
    <w:rsid w:val="00E12D1B"/>
    <w:rsid w:val="00E14408"/>
    <w:rsid w:val="00E20D55"/>
    <w:rsid w:val="00E251C7"/>
    <w:rsid w:val="00E44D0A"/>
    <w:rsid w:val="00E450BC"/>
    <w:rsid w:val="00E454AC"/>
    <w:rsid w:val="00E54835"/>
    <w:rsid w:val="00E55067"/>
    <w:rsid w:val="00E651FB"/>
    <w:rsid w:val="00E85541"/>
    <w:rsid w:val="00E907ED"/>
    <w:rsid w:val="00E92103"/>
    <w:rsid w:val="00EB4C75"/>
    <w:rsid w:val="00EB5628"/>
    <w:rsid w:val="00EC2809"/>
    <w:rsid w:val="00EE113A"/>
    <w:rsid w:val="00EF0811"/>
    <w:rsid w:val="00EF0B87"/>
    <w:rsid w:val="00EF2F89"/>
    <w:rsid w:val="00EF3801"/>
    <w:rsid w:val="00EF4AF4"/>
    <w:rsid w:val="00F05522"/>
    <w:rsid w:val="00F06EB6"/>
    <w:rsid w:val="00F1099C"/>
    <w:rsid w:val="00F25177"/>
    <w:rsid w:val="00F32243"/>
    <w:rsid w:val="00F33FD0"/>
    <w:rsid w:val="00F43A93"/>
    <w:rsid w:val="00F826F5"/>
    <w:rsid w:val="00F85512"/>
    <w:rsid w:val="00F90767"/>
    <w:rsid w:val="00F9624F"/>
    <w:rsid w:val="00FA5C78"/>
    <w:rsid w:val="00FB3CF2"/>
    <w:rsid w:val="00FD7091"/>
    <w:rsid w:val="00FE40BF"/>
    <w:rsid w:val="00FE788B"/>
    <w:rsid w:val="00FF6714"/>
    <w:rsid w:val="04030C23"/>
    <w:rsid w:val="06DF2254"/>
    <w:rsid w:val="07B14776"/>
    <w:rsid w:val="07C3107F"/>
    <w:rsid w:val="07D505A8"/>
    <w:rsid w:val="09F238D9"/>
    <w:rsid w:val="0D627756"/>
    <w:rsid w:val="114C45EA"/>
    <w:rsid w:val="15450A8B"/>
    <w:rsid w:val="1A86195A"/>
    <w:rsid w:val="1C7D1C3B"/>
    <w:rsid w:val="1FA3723B"/>
    <w:rsid w:val="20F112F4"/>
    <w:rsid w:val="21994167"/>
    <w:rsid w:val="242B7FE0"/>
    <w:rsid w:val="31127C22"/>
    <w:rsid w:val="31E9729D"/>
    <w:rsid w:val="34DB6861"/>
    <w:rsid w:val="36F007DB"/>
    <w:rsid w:val="37A660A9"/>
    <w:rsid w:val="381408D6"/>
    <w:rsid w:val="3B7D1068"/>
    <w:rsid w:val="3EA501AA"/>
    <w:rsid w:val="41536A98"/>
    <w:rsid w:val="4342111A"/>
    <w:rsid w:val="446B1B49"/>
    <w:rsid w:val="47E5706A"/>
    <w:rsid w:val="482326C3"/>
    <w:rsid w:val="48CE20DF"/>
    <w:rsid w:val="4B676279"/>
    <w:rsid w:val="4BBC6AC0"/>
    <w:rsid w:val="56D5284D"/>
    <w:rsid w:val="593F6039"/>
    <w:rsid w:val="6A1C3999"/>
    <w:rsid w:val="6C4C79C8"/>
    <w:rsid w:val="77743C47"/>
    <w:rsid w:val="78605D6B"/>
    <w:rsid w:val="79243698"/>
    <w:rsid w:val="7BD434BC"/>
    <w:rsid w:val="7C1F09A9"/>
    <w:rsid w:val="7C4A124E"/>
    <w:rsid w:val="7DFF2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44CC4"/>
    <w:rPr>
      <w:sz w:val="18"/>
      <w:szCs w:val="18"/>
    </w:rPr>
  </w:style>
  <w:style w:type="character" w:customStyle="1" w:styleId="Char">
    <w:name w:val="批注框文本 Char"/>
    <w:basedOn w:val="a0"/>
    <w:link w:val="a3"/>
    <w:rsid w:val="00444CC4"/>
    <w:rPr>
      <w:kern w:val="2"/>
      <w:sz w:val="18"/>
      <w:szCs w:val="18"/>
    </w:rPr>
  </w:style>
  <w:style w:type="paragraph" w:styleId="a4">
    <w:name w:val="Normal (Web)"/>
    <w:basedOn w:val="a"/>
    <w:rsid w:val="00597F33"/>
    <w:pPr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sid w:val="00B01CB0"/>
    <w:rPr>
      <w:b/>
    </w:rPr>
  </w:style>
  <w:style w:type="paragraph" w:styleId="HTML">
    <w:name w:val="HTML Preformatted"/>
    <w:basedOn w:val="a"/>
    <w:link w:val="HTMLChar"/>
    <w:uiPriority w:val="99"/>
    <w:unhideWhenUsed/>
    <w:rsid w:val="00A44A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A44AC6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0"/>
    <w:semiHidden/>
    <w:unhideWhenUsed/>
    <w:rsid w:val="00606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semiHidden/>
    <w:rsid w:val="00606E05"/>
    <w:rPr>
      <w:kern w:val="2"/>
      <w:sz w:val="18"/>
      <w:szCs w:val="18"/>
    </w:rPr>
  </w:style>
  <w:style w:type="paragraph" w:styleId="a7">
    <w:name w:val="footer"/>
    <w:basedOn w:val="a"/>
    <w:link w:val="Char1"/>
    <w:semiHidden/>
    <w:unhideWhenUsed/>
    <w:rsid w:val="00606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semiHidden/>
    <w:rsid w:val="00606E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BAF0E2-3FE6-1244-AB41-BFBF18BEA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</Words>
  <Characters>103</Characters>
  <Application>Microsoft Office Word</Application>
  <DocSecurity>0</DocSecurity>
  <Lines>1</Lines>
  <Paragraphs>1</Paragraphs>
  <ScaleCrop>false</ScaleCrop>
  <Company>CHINA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洋洋</dc:creator>
  <cp:lastModifiedBy>风轻无痕</cp:lastModifiedBy>
  <cp:revision>4</cp:revision>
  <cp:lastPrinted>2018-05-03T10:27:00Z</cp:lastPrinted>
  <dcterms:created xsi:type="dcterms:W3CDTF">2018-05-14T03:47:00Z</dcterms:created>
  <dcterms:modified xsi:type="dcterms:W3CDTF">2019-0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